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48"/>
      </w:tblGrid>
      <w:tr w:rsidR="000940A5" w:rsidRPr="005F3F9F" w14:paraId="1DFCA66F" w14:textId="77777777" w:rsidTr="005B12EC">
        <w:tc>
          <w:tcPr>
            <w:tcW w:w="4961" w:type="dxa"/>
          </w:tcPr>
          <w:p w14:paraId="01FCF3BE" w14:textId="77777777" w:rsidR="00D42D6D" w:rsidRDefault="00D42D6D" w:rsidP="00D42D6D">
            <w:pPr>
              <w:jc w:val="both"/>
              <w:rPr>
                <w:rFonts w:ascii="Calibri" w:eastAsia="Times New Roman" w:hAnsi="Calibri" w:cs="Calibri"/>
                <w:lang w:eastAsia="el-GR"/>
              </w:rPr>
            </w:pPr>
            <w:bookmarkStart w:id="0" w:name="_GoBack"/>
            <w:bookmarkEnd w:id="0"/>
            <w:r w:rsidRPr="00D42D6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                                                                                           </w:t>
            </w:r>
          </w:p>
          <w:p w14:paraId="3BA41743" w14:textId="506F1F06" w:rsidR="00D42D6D" w:rsidRPr="00D42D6D" w:rsidRDefault="00D42D6D" w:rsidP="00D42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 xml:space="preserve">     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>ΘΕΣΣΑΛΟΝΙΚΗ ……/……/2025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ab/>
            </w:r>
          </w:p>
          <w:p w14:paraId="211D2914" w14:textId="77777777" w:rsidR="00D42D6D" w:rsidRPr="00D42D6D" w:rsidRDefault="00D42D6D" w:rsidP="00D42D6D">
            <w:pPr>
              <w:rPr>
                <w:rFonts w:ascii="Calibri" w:eastAsia="Times New Roman" w:hAnsi="Calibri" w:cs="Calibri"/>
                <w:lang w:eastAsia="el-GR"/>
              </w:rPr>
            </w:pPr>
          </w:p>
          <w:p w14:paraId="76BD9F88" w14:textId="77777777" w:rsidR="00D42D6D" w:rsidRPr="00D42D6D" w:rsidRDefault="00D42D6D" w:rsidP="00D42D6D">
            <w:pPr>
              <w:rPr>
                <w:rFonts w:ascii="Calibri" w:eastAsia="Times New Roman" w:hAnsi="Calibri" w:cs="Calibri"/>
                <w:lang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ΕΠΩΝΥΜΙΑ ΕΤΑΙΡΕΙΑΣ:……………………..</w:t>
            </w:r>
          </w:p>
          <w:p w14:paraId="639E183E" w14:textId="77777777" w:rsidR="00D42D6D" w:rsidRPr="00D42D6D" w:rsidRDefault="00D42D6D" w:rsidP="00D42D6D">
            <w:pPr>
              <w:rPr>
                <w:rFonts w:ascii="Calibri" w:eastAsia="Times New Roman" w:hAnsi="Calibri" w:cs="Calibri"/>
                <w:lang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ΤΑΧΥΔΡΟΜΙΚΗ ΔΙΕΥΘΥΝΣΗ:………………………………</w:t>
            </w:r>
          </w:p>
          <w:p w14:paraId="4314FBD5" w14:textId="77777777" w:rsidR="00D42D6D" w:rsidRPr="00D42D6D" w:rsidRDefault="00D42D6D" w:rsidP="00D42D6D">
            <w:pPr>
              <w:rPr>
                <w:rFonts w:ascii="Calibri" w:eastAsia="Times New Roman" w:hAnsi="Calibri" w:cs="Calibri"/>
                <w:lang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ΤΗΛ.:………………………………….</w:t>
            </w:r>
          </w:p>
          <w:p w14:paraId="170DF725" w14:textId="77777777" w:rsidR="00D42D6D" w:rsidRPr="00D42D6D" w:rsidRDefault="00D42D6D" w:rsidP="00D42D6D">
            <w:pPr>
              <w:rPr>
                <w:rFonts w:ascii="Calibri" w:eastAsia="Times New Roman" w:hAnsi="Calibri" w:cs="Calibri"/>
                <w:lang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ΦΑΞ:…………………………………..</w:t>
            </w:r>
          </w:p>
          <w:p w14:paraId="0DCEF4FA" w14:textId="77777777" w:rsidR="00D42D6D" w:rsidRPr="005F3F9F" w:rsidRDefault="00D42D6D" w:rsidP="00D42D6D">
            <w:pPr>
              <w:rPr>
                <w:rFonts w:ascii="Calibri" w:eastAsia="Times New Roman" w:hAnsi="Calibri" w:cs="Calibri"/>
                <w:lang w:val="en-US" w:eastAsia="el-GR"/>
              </w:rPr>
            </w:pPr>
            <w:r w:rsidRPr="00D42D6D">
              <w:rPr>
                <w:rFonts w:ascii="Calibri" w:eastAsia="Times New Roman" w:hAnsi="Calibri" w:cs="Calibri"/>
                <w:lang w:val="en-US" w:eastAsia="el-GR"/>
              </w:rPr>
              <w:t>E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-</w:t>
            </w:r>
            <w:r w:rsidRPr="00D42D6D">
              <w:rPr>
                <w:rFonts w:ascii="Calibri" w:eastAsia="Times New Roman" w:hAnsi="Calibri" w:cs="Calibri"/>
                <w:lang w:val="en-US" w:eastAsia="el-GR"/>
              </w:rPr>
              <w:t>MAIL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:………………………………</w:t>
            </w:r>
          </w:p>
          <w:p w14:paraId="5798C694" w14:textId="77777777" w:rsidR="00D42D6D" w:rsidRPr="005F3F9F" w:rsidRDefault="00D42D6D" w:rsidP="00D42D6D">
            <w:pPr>
              <w:rPr>
                <w:rFonts w:ascii="Calibri" w:eastAsia="Times New Roman" w:hAnsi="Calibri" w:cs="Calibri"/>
                <w:lang w:val="en-US"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Α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.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>Φ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.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>Μ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.:………………………………..</w:t>
            </w:r>
          </w:p>
          <w:p w14:paraId="1B06F89B" w14:textId="77777777" w:rsidR="00D42D6D" w:rsidRPr="005F3F9F" w:rsidRDefault="00D42D6D" w:rsidP="00D42D6D">
            <w:pPr>
              <w:rPr>
                <w:rFonts w:ascii="Calibri" w:eastAsia="Times New Roman" w:hAnsi="Calibri" w:cs="Calibri"/>
                <w:lang w:val="en-US" w:eastAsia="el-GR"/>
              </w:rPr>
            </w:pPr>
            <w:r w:rsidRPr="00D42D6D">
              <w:rPr>
                <w:rFonts w:ascii="Calibri" w:eastAsia="Times New Roman" w:hAnsi="Calibri" w:cs="Calibri"/>
                <w:lang w:eastAsia="el-GR"/>
              </w:rPr>
              <w:t>Δ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.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>Ο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.</w:t>
            </w:r>
            <w:r w:rsidRPr="00D42D6D">
              <w:rPr>
                <w:rFonts w:ascii="Calibri" w:eastAsia="Times New Roman" w:hAnsi="Calibri" w:cs="Calibri"/>
                <w:lang w:eastAsia="el-GR"/>
              </w:rPr>
              <w:t>Υ</w:t>
            </w:r>
            <w:r w:rsidRPr="005F3F9F">
              <w:rPr>
                <w:rFonts w:ascii="Calibri" w:eastAsia="Times New Roman" w:hAnsi="Calibri" w:cs="Calibri"/>
                <w:lang w:val="en-US" w:eastAsia="el-GR"/>
              </w:rPr>
              <w:t>………………………………….</w:t>
            </w:r>
          </w:p>
          <w:p w14:paraId="0A15AB32" w14:textId="77777777" w:rsidR="000940A5" w:rsidRPr="005F3F9F" w:rsidRDefault="000940A5">
            <w:pPr>
              <w:rPr>
                <w:lang w:val="en-US"/>
              </w:rPr>
            </w:pPr>
          </w:p>
          <w:p w14:paraId="75B5A98C" w14:textId="2A3338C5" w:rsidR="00D42D6D" w:rsidRPr="005F3F9F" w:rsidRDefault="00D42D6D">
            <w:pPr>
              <w:rPr>
                <w:lang w:val="en-US"/>
              </w:rPr>
            </w:pPr>
          </w:p>
        </w:tc>
        <w:tc>
          <w:tcPr>
            <w:tcW w:w="4248" w:type="dxa"/>
          </w:tcPr>
          <w:p w14:paraId="553644DD" w14:textId="77777777" w:rsidR="000940A5" w:rsidRPr="005F3F9F" w:rsidRDefault="000940A5">
            <w:pPr>
              <w:rPr>
                <w:lang w:val="en-US"/>
              </w:rPr>
            </w:pPr>
          </w:p>
        </w:tc>
      </w:tr>
    </w:tbl>
    <w:p w14:paraId="54DDEE5B" w14:textId="41768146" w:rsidR="002A0E79" w:rsidRDefault="00D42D6D" w:rsidP="00AB01C4">
      <w:pPr>
        <w:spacing w:after="0" w:line="360" w:lineRule="auto"/>
        <w:jc w:val="both"/>
        <w:rPr>
          <w:b/>
          <w:sz w:val="24"/>
          <w:szCs w:val="24"/>
        </w:rPr>
      </w:pPr>
      <w:r w:rsidRPr="005F3F9F">
        <w:rPr>
          <w:lang w:val="en-US"/>
        </w:rPr>
        <w:t xml:space="preserve">                                     </w:t>
      </w:r>
      <w:r w:rsidRPr="00D42D6D">
        <w:rPr>
          <w:b/>
          <w:sz w:val="24"/>
          <w:szCs w:val="24"/>
        </w:rPr>
        <w:t>ΥΠΟΔΕΙΓΜΑ ΟΙΚΟΝΟΜΙΚΗΣ ΠΡΟΣΦΟΡΑΣ</w:t>
      </w:r>
    </w:p>
    <w:p w14:paraId="7A4A3A42" w14:textId="77777777" w:rsidR="00D42D6D" w:rsidRPr="00D42D6D" w:rsidRDefault="00D42D6D" w:rsidP="00AB01C4">
      <w:pPr>
        <w:spacing w:after="0" w:line="360" w:lineRule="auto"/>
        <w:jc w:val="both"/>
        <w:rPr>
          <w:b/>
          <w:sz w:val="24"/>
          <w:szCs w:val="24"/>
        </w:rPr>
      </w:pPr>
    </w:p>
    <w:p w14:paraId="504D3D98" w14:textId="0C1BF3C7" w:rsidR="00A645F3" w:rsidRPr="00391C1E" w:rsidRDefault="00AD5101" w:rsidP="007204D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="004D6C4E" w:rsidRPr="00631090">
        <w:rPr>
          <w:b/>
          <w:bCs/>
          <w:sz w:val="24"/>
          <w:szCs w:val="24"/>
        </w:rPr>
        <w:t>ΕΝΔΕΙΚΤΙΚΟ</w:t>
      </w:r>
      <w:r w:rsidR="0008090D" w:rsidRPr="00631090">
        <w:rPr>
          <w:b/>
          <w:bCs/>
          <w:sz w:val="24"/>
          <w:szCs w:val="24"/>
        </w:rPr>
        <w:t>Ι</w:t>
      </w:r>
      <w:r w:rsidR="004D6C4E" w:rsidRPr="00631090">
        <w:rPr>
          <w:b/>
          <w:bCs/>
          <w:sz w:val="24"/>
          <w:szCs w:val="24"/>
        </w:rPr>
        <w:t xml:space="preserve"> ΠΡΟΫΠΟΛΟΓΙΣΜΟ</w:t>
      </w:r>
      <w:r w:rsidR="0008090D" w:rsidRPr="00631090">
        <w:rPr>
          <w:b/>
          <w:bCs/>
          <w:sz w:val="24"/>
          <w:szCs w:val="24"/>
        </w:rPr>
        <w:t>Ι ΥΠΗΡΕΣΙΩΝ</w:t>
      </w:r>
    </w:p>
    <w:p w14:paraId="01439139" w14:textId="3C472C11" w:rsidR="009B11C6" w:rsidRPr="00364995" w:rsidRDefault="009B11C6" w:rsidP="00AB01C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ΔΗΜΟΤΙΚΟ ΣΥΜΒΟΥΛΙΟ – </w:t>
      </w:r>
      <w:r w:rsidR="00B73071">
        <w:rPr>
          <w:b/>
          <w:bCs/>
        </w:rPr>
        <w:t>ΔΗΜΟΤΙΚΗ ΕΠΙΤΡΟΠΗ</w:t>
      </w:r>
    </w:p>
    <w:tbl>
      <w:tblPr>
        <w:tblStyle w:val="a3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843"/>
        <w:gridCol w:w="1843"/>
        <w:gridCol w:w="1275"/>
        <w:gridCol w:w="1276"/>
        <w:gridCol w:w="1134"/>
      </w:tblGrid>
      <w:tr w:rsidR="009B11C6" w:rsidRPr="001A2670" w14:paraId="55E7A60F" w14:textId="77777777" w:rsidTr="003A5D8F">
        <w:trPr>
          <w:trHeight w:val="846"/>
        </w:trPr>
        <w:tc>
          <w:tcPr>
            <w:tcW w:w="708" w:type="dxa"/>
          </w:tcPr>
          <w:p w14:paraId="15804953" w14:textId="77777777" w:rsidR="009B11C6" w:rsidRPr="001A2670" w:rsidRDefault="009B11C6" w:rsidP="00631090">
            <w:pPr>
              <w:rPr>
                <w:b/>
                <w:bCs/>
              </w:rPr>
            </w:pPr>
            <w:r w:rsidRPr="001A2670">
              <w:rPr>
                <w:b/>
                <w:bCs/>
              </w:rPr>
              <w:t>Α/Α</w:t>
            </w:r>
          </w:p>
        </w:tc>
        <w:tc>
          <w:tcPr>
            <w:tcW w:w="2269" w:type="dxa"/>
          </w:tcPr>
          <w:p w14:paraId="7589BB48" w14:textId="77777777" w:rsidR="009B11C6" w:rsidRPr="001A2670" w:rsidRDefault="009B11C6" w:rsidP="00631090">
            <w:pPr>
              <w:jc w:val="center"/>
              <w:rPr>
                <w:b/>
                <w:bCs/>
              </w:rPr>
            </w:pPr>
            <w:r w:rsidRPr="001A2670">
              <w:rPr>
                <w:b/>
                <w:bCs/>
              </w:rPr>
              <w:t>ΠΕΡΙΓΡΑΦΗ ΕΡΓΑΣΙΩΝ</w:t>
            </w:r>
          </w:p>
        </w:tc>
        <w:tc>
          <w:tcPr>
            <w:tcW w:w="3686" w:type="dxa"/>
            <w:gridSpan w:val="2"/>
          </w:tcPr>
          <w:p w14:paraId="3FE2B9F5" w14:textId="4D2C882B" w:rsidR="009B11C6" w:rsidRPr="001A2670" w:rsidRDefault="009B11C6" w:rsidP="00631090">
            <w:pPr>
              <w:jc w:val="center"/>
              <w:rPr>
                <w:b/>
                <w:bCs/>
              </w:rPr>
            </w:pPr>
            <w:r w:rsidRPr="001A2670">
              <w:rPr>
                <w:b/>
                <w:bCs/>
              </w:rPr>
              <w:t>ΠΟΣΟΤΗΤΑ</w:t>
            </w:r>
          </w:p>
        </w:tc>
        <w:tc>
          <w:tcPr>
            <w:tcW w:w="1275" w:type="dxa"/>
          </w:tcPr>
          <w:p w14:paraId="6FD2D4C1" w14:textId="7E81B86B" w:rsidR="009B11C6" w:rsidRPr="001A2670" w:rsidRDefault="009B11C6" w:rsidP="00631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ΟΛΟ ΣΕΛΙΔΩΝ</w:t>
            </w:r>
          </w:p>
        </w:tc>
        <w:tc>
          <w:tcPr>
            <w:tcW w:w="1276" w:type="dxa"/>
          </w:tcPr>
          <w:p w14:paraId="7804CF22" w14:textId="6218E33F" w:rsidR="009B11C6" w:rsidRPr="001A2670" w:rsidRDefault="009B11C6" w:rsidP="00631090">
            <w:pPr>
              <w:jc w:val="center"/>
              <w:rPr>
                <w:b/>
                <w:bCs/>
              </w:rPr>
            </w:pPr>
            <w:r w:rsidRPr="001A2670">
              <w:rPr>
                <w:b/>
                <w:bCs/>
              </w:rPr>
              <w:t>ΤΙΜΗ ΜΟΝΑΔΟΣ</w:t>
            </w:r>
            <w:r w:rsidRPr="00345EEB">
              <w:rPr>
                <w:rStyle w:val="a9"/>
                <w:b/>
                <w:bCs/>
                <w:sz w:val="24"/>
                <w:szCs w:val="24"/>
              </w:rPr>
              <w:footnoteReference w:customMarkFollows="1" w:id="1"/>
              <w:t>*</w:t>
            </w:r>
            <w:r w:rsidRPr="00345EEB">
              <w:rPr>
                <w:b/>
                <w:bCs/>
                <w:sz w:val="24"/>
                <w:szCs w:val="24"/>
              </w:rPr>
              <w:t xml:space="preserve"> </w:t>
            </w:r>
            <w:r w:rsidRPr="001A2670">
              <w:rPr>
                <w:b/>
                <w:bCs/>
              </w:rPr>
              <w:t>(€)</w:t>
            </w:r>
          </w:p>
        </w:tc>
        <w:tc>
          <w:tcPr>
            <w:tcW w:w="1134" w:type="dxa"/>
          </w:tcPr>
          <w:p w14:paraId="6B8B311A" w14:textId="77777777" w:rsidR="009B11C6" w:rsidRPr="001A2670" w:rsidRDefault="009B11C6" w:rsidP="00631090">
            <w:pPr>
              <w:jc w:val="center"/>
              <w:rPr>
                <w:b/>
                <w:bCs/>
              </w:rPr>
            </w:pPr>
            <w:r w:rsidRPr="001A2670">
              <w:rPr>
                <w:b/>
                <w:bCs/>
              </w:rPr>
              <w:t>ΓΕΝΙΚΟ ΣΥΝΟΛΟ (€)</w:t>
            </w:r>
          </w:p>
        </w:tc>
      </w:tr>
      <w:tr w:rsidR="00755F97" w:rsidRPr="001A2670" w14:paraId="730CD038" w14:textId="77777777" w:rsidTr="003A5D8F">
        <w:tc>
          <w:tcPr>
            <w:tcW w:w="708" w:type="dxa"/>
          </w:tcPr>
          <w:p w14:paraId="583A4CEE" w14:textId="10BAD657" w:rsidR="00755F97" w:rsidRPr="001A2670" w:rsidRDefault="00755F97" w:rsidP="006310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9" w:type="dxa"/>
          </w:tcPr>
          <w:p w14:paraId="4FA636C7" w14:textId="254ED6E6" w:rsidR="00755F97" w:rsidRPr="001A2670" w:rsidRDefault="00755F97" w:rsidP="00631090">
            <w:pPr>
              <w:jc w:val="both"/>
            </w:pPr>
            <w:r w:rsidRPr="001A2670">
              <w:t xml:space="preserve">Απομαγνητοφώνηση των πρακτικών και ηλεκτρονική επεξεργασία τους σε συνδυασμό με σχετικό υλικό  για </w:t>
            </w:r>
            <w:r w:rsidR="005F3F9F">
              <w:t>161 συνεδριάσεις (106 συνεδριάσεις για τη Δ.Ε. και 55 για το Δ.Σ.) με μέσο 11.650 σελίδες</w:t>
            </w:r>
          </w:p>
        </w:tc>
        <w:tc>
          <w:tcPr>
            <w:tcW w:w="1843" w:type="dxa"/>
          </w:tcPr>
          <w:p w14:paraId="10B97037" w14:textId="77777777" w:rsidR="005D1AAC" w:rsidRDefault="004D57B8" w:rsidP="00631090">
            <w:pPr>
              <w:jc w:val="both"/>
            </w:pPr>
            <w:r>
              <w:t>(</w:t>
            </w:r>
            <w:r w:rsidR="005D1AAC">
              <w:t>2025</w:t>
            </w:r>
            <w:r w:rsidR="005D1AAC" w:rsidRPr="00A645F3">
              <w:t>:</w:t>
            </w:r>
            <w:r w:rsidR="005D1AAC">
              <w:t xml:space="preserve"> 10 συνεδρ.</w:t>
            </w:r>
          </w:p>
          <w:p w14:paraId="369054D9" w14:textId="5ECA1521" w:rsidR="00391C1E" w:rsidRPr="0056259A" w:rsidRDefault="005D1AAC" w:rsidP="00631090">
            <w:pPr>
              <w:jc w:val="both"/>
            </w:pPr>
            <w:r>
              <w:t>2026</w:t>
            </w:r>
            <w:r w:rsidRPr="00A645F3">
              <w:t>:</w:t>
            </w:r>
            <w:r>
              <w:t xml:space="preserve"> 48 συνεδρ.   2027</w:t>
            </w:r>
            <w:r w:rsidRPr="00A645F3">
              <w:t>:</w:t>
            </w:r>
            <w:r>
              <w:t xml:space="preserve"> 48 συνεδρ.</w:t>
            </w:r>
            <w:r w:rsidR="004D57B8">
              <w:t xml:space="preserve"> Δ.</w:t>
            </w:r>
            <w:r>
              <w:t>Ε</w:t>
            </w:r>
            <w:r w:rsidR="004D57B8">
              <w:t>.</w:t>
            </w:r>
            <w:r>
              <w:t>)</w:t>
            </w:r>
          </w:p>
        </w:tc>
        <w:tc>
          <w:tcPr>
            <w:tcW w:w="1843" w:type="dxa"/>
          </w:tcPr>
          <w:p w14:paraId="4D09772B" w14:textId="67790E9B" w:rsidR="004D57B8" w:rsidRPr="001A2670" w:rsidRDefault="004D57B8" w:rsidP="004D57B8">
            <w:pPr>
              <w:jc w:val="both"/>
            </w:pPr>
            <w:r>
              <w:t>(</w:t>
            </w:r>
            <w:r w:rsidR="005D1AAC">
              <w:t>2025</w:t>
            </w:r>
            <w:r w:rsidR="005D1AAC" w:rsidRPr="005D1AAC">
              <w:t>:</w:t>
            </w:r>
            <w:r w:rsidR="005D1AAC">
              <w:t xml:space="preserve"> 5 συνεδ. 2026</w:t>
            </w:r>
            <w:r w:rsidR="005D1AAC" w:rsidRPr="005D1AAC">
              <w:t>:</w:t>
            </w:r>
            <w:r w:rsidR="005D1AAC">
              <w:t xml:space="preserve"> 25 συνεδρ. 2027</w:t>
            </w:r>
            <w:r w:rsidR="005D1AAC" w:rsidRPr="005D1AAC">
              <w:t>:</w:t>
            </w:r>
            <w:r w:rsidR="005D1AAC">
              <w:t xml:space="preserve"> 25 συνεδρ. </w:t>
            </w:r>
            <w:r>
              <w:t>Δ.</w:t>
            </w:r>
            <w:r w:rsidR="005D1AAC">
              <w:t>Σ</w:t>
            </w:r>
            <w:r>
              <w:t>.</w:t>
            </w:r>
            <w:r w:rsidR="005D1AAC">
              <w:t>)</w:t>
            </w:r>
          </w:p>
          <w:p w14:paraId="5A13D987" w14:textId="2E302A80" w:rsidR="00391C1E" w:rsidRPr="001A2670" w:rsidRDefault="00391C1E" w:rsidP="00631090">
            <w:pPr>
              <w:jc w:val="both"/>
            </w:pPr>
          </w:p>
        </w:tc>
        <w:tc>
          <w:tcPr>
            <w:tcW w:w="1275" w:type="dxa"/>
          </w:tcPr>
          <w:p w14:paraId="2691D168" w14:textId="3FEF5E7A" w:rsidR="00755F97" w:rsidRPr="004D57B8" w:rsidRDefault="004D57B8" w:rsidP="00631090">
            <w:pPr>
              <w:jc w:val="both"/>
              <w:rPr>
                <w:b/>
                <w:u w:val="single"/>
              </w:rPr>
            </w:pPr>
            <w:r w:rsidRPr="004D57B8">
              <w:rPr>
                <w:b/>
                <w:u w:val="single"/>
              </w:rPr>
              <w:t>ΕΤΟΣ 2025</w:t>
            </w:r>
          </w:p>
          <w:p w14:paraId="25994361" w14:textId="2F6A85D5" w:rsidR="00755F97" w:rsidRDefault="004D57B8" w:rsidP="004D57B8">
            <w:r>
              <w:t>896 σελ.</w:t>
            </w:r>
          </w:p>
          <w:p w14:paraId="2323BA18" w14:textId="77777777" w:rsidR="004D57B8" w:rsidRPr="004D57B8" w:rsidRDefault="004D57B8" w:rsidP="004D57B8">
            <w:pPr>
              <w:rPr>
                <w:b/>
                <w:u w:val="single"/>
              </w:rPr>
            </w:pPr>
            <w:r w:rsidRPr="004D57B8">
              <w:rPr>
                <w:b/>
                <w:u w:val="single"/>
              </w:rPr>
              <w:t>ΕΤΟΣ 2026</w:t>
            </w:r>
          </w:p>
          <w:p w14:paraId="36A713D5" w14:textId="63CAEF0C" w:rsidR="004D57B8" w:rsidRDefault="004D57B8" w:rsidP="004D57B8">
            <w:r>
              <w:t>5377 σελ.</w:t>
            </w:r>
          </w:p>
          <w:p w14:paraId="43A9A7D5" w14:textId="77777777" w:rsidR="004D57B8" w:rsidRPr="004D57B8" w:rsidRDefault="004D57B8" w:rsidP="004D57B8">
            <w:pPr>
              <w:rPr>
                <w:b/>
                <w:u w:val="single"/>
              </w:rPr>
            </w:pPr>
            <w:r w:rsidRPr="004D57B8">
              <w:rPr>
                <w:b/>
                <w:u w:val="single"/>
              </w:rPr>
              <w:t>ΕΤΟΣ 2027</w:t>
            </w:r>
          </w:p>
          <w:p w14:paraId="4F2BFD46" w14:textId="34F37BE7" w:rsidR="004D57B8" w:rsidRDefault="004D57B8" w:rsidP="004D57B8">
            <w:r>
              <w:t>5377 σελ.</w:t>
            </w:r>
          </w:p>
        </w:tc>
        <w:tc>
          <w:tcPr>
            <w:tcW w:w="1276" w:type="dxa"/>
          </w:tcPr>
          <w:p w14:paraId="34F86443" w14:textId="56A9E7BC" w:rsidR="00755F97" w:rsidRDefault="00755F97" w:rsidP="00631090">
            <w:pPr>
              <w:jc w:val="both"/>
            </w:pPr>
          </w:p>
          <w:p w14:paraId="1D60BC71" w14:textId="77777777" w:rsidR="004D57B8" w:rsidRDefault="004D57B8" w:rsidP="00631090">
            <w:pPr>
              <w:jc w:val="center"/>
            </w:pPr>
          </w:p>
          <w:p w14:paraId="1B5CFAF5" w14:textId="77777777" w:rsidR="004D57B8" w:rsidRDefault="004D57B8" w:rsidP="00631090">
            <w:pPr>
              <w:jc w:val="center"/>
            </w:pPr>
          </w:p>
          <w:p w14:paraId="468D01EF" w14:textId="267A19D5" w:rsidR="00755F97" w:rsidRPr="001A2670" w:rsidRDefault="00755F97" w:rsidP="00D42D6D"/>
        </w:tc>
        <w:tc>
          <w:tcPr>
            <w:tcW w:w="1134" w:type="dxa"/>
          </w:tcPr>
          <w:p w14:paraId="2A900B43" w14:textId="4C9CA330" w:rsidR="004D57B8" w:rsidRPr="00B73071" w:rsidRDefault="004D57B8" w:rsidP="00631090">
            <w:pPr>
              <w:jc w:val="both"/>
            </w:pPr>
          </w:p>
        </w:tc>
      </w:tr>
      <w:tr w:rsidR="00755F97" w:rsidRPr="001A2670" w14:paraId="53081F48" w14:textId="77777777" w:rsidTr="003A5D8F">
        <w:tc>
          <w:tcPr>
            <w:tcW w:w="708" w:type="dxa"/>
          </w:tcPr>
          <w:p w14:paraId="4D9CEE1A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9" w:type="dxa"/>
          </w:tcPr>
          <w:p w14:paraId="18673BBB" w14:textId="77777777" w:rsidR="00755F97" w:rsidRPr="001A2670" w:rsidRDefault="00755F97" w:rsidP="00631090">
            <w:pPr>
              <w:jc w:val="both"/>
            </w:pPr>
          </w:p>
        </w:tc>
        <w:tc>
          <w:tcPr>
            <w:tcW w:w="1843" w:type="dxa"/>
          </w:tcPr>
          <w:p w14:paraId="4B6B3812" w14:textId="77777777" w:rsidR="00755F97" w:rsidRPr="001A2670" w:rsidRDefault="00755F97" w:rsidP="00631090">
            <w:pPr>
              <w:jc w:val="both"/>
            </w:pPr>
          </w:p>
        </w:tc>
        <w:tc>
          <w:tcPr>
            <w:tcW w:w="1843" w:type="dxa"/>
          </w:tcPr>
          <w:p w14:paraId="6B52DAC9" w14:textId="77777777" w:rsidR="00755F97" w:rsidRPr="001A2670" w:rsidRDefault="00755F97" w:rsidP="00631090">
            <w:pPr>
              <w:jc w:val="both"/>
            </w:pPr>
          </w:p>
        </w:tc>
        <w:tc>
          <w:tcPr>
            <w:tcW w:w="1275" w:type="dxa"/>
          </w:tcPr>
          <w:p w14:paraId="5107BAA4" w14:textId="77777777" w:rsidR="00755F97" w:rsidRPr="001A2670" w:rsidRDefault="00755F97" w:rsidP="00631090">
            <w:pPr>
              <w:jc w:val="both"/>
            </w:pPr>
          </w:p>
        </w:tc>
        <w:tc>
          <w:tcPr>
            <w:tcW w:w="1276" w:type="dxa"/>
          </w:tcPr>
          <w:p w14:paraId="64A03F76" w14:textId="65A0486F" w:rsidR="00755F97" w:rsidRPr="001A2670" w:rsidRDefault="00755F97" w:rsidP="00631090">
            <w:pPr>
              <w:jc w:val="both"/>
            </w:pPr>
          </w:p>
        </w:tc>
        <w:tc>
          <w:tcPr>
            <w:tcW w:w="1134" w:type="dxa"/>
          </w:tcPr>
          <w:p w14:paraId="72AF882D" w14:textId="77777777" w:rsidR="00755F97" w:rsidRPr="001A2670" w:rsidRDefault="00755F97" w:rsidP="00631090">
            <w:pPr>
              <w:jc w:val="both"/>
            </w:pPr>
          </w:p>
        </w:tc>
      </w:tr>
      <w:tr w:rsidR="00755F97" w:rsidRPr="001A2670" w14:paraId="2C926724" w14:textId="77777777" w:rsidTr="003A5D8F">
        <w:tc>
          <w:tcPr>
            <w:tcW w:w="708" w:type="dxa"/>
          </w:tcPr>
          <w:p w14:paraId="1766B151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9" w:type="dxa"/>
          </w:tcPr>
          <w:p w14:paraId="59AD2AF2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3555A6E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C7B29F7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20E18B0D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7C05DA2B" w14:textId="30900A22" w:rsidR="00755F97" w:rsidRPr="001A2670" w:rsidRDefault="00755F97" w:rsidP="00631090">
            <w:pPr>
              <w:jc w:val="both"/>
              <w:rPr>
                <w:b/>
                <w:bCs/>
              </w:rPr>
            </w:pPr>
            <w:r w:rsidRPr="001A2670">
              <w:rPr>
                <w:b/>
                <w:bCs/>
              </w:rPr>
              <w:t>ΣΥΝΟΛΟ</w:t>
            </w:r>
          </w:p>
        </w:tc>
        <w:tc>
          <w:tcPr>
            <w:tcW w:w="1134" w:type="dxa"/>
          </w:tcPr>
          <w:p w14:paraId="078FA3FA" w14:textId="273B8D71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</w:tr>
      <w:tr w:rsidR="00755F97" w:rsidRPr="001A2670" w14:paraId="5EBF4CA4" w14:textId="77777777" w:rsidTr="003A5D8F">
        <w:tc>
          <w:tcPr>
            <w:tcW w:w="708" w:type="dxa"/>
          </w:tcPr>
          <w:p w14:paraId="078BA833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9" w:type="dxa"/>
          </w:tcPr>
          <w:p w14:paraId="13C05105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3F0F1E6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D7CF086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295A9DB0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D243B12" w14:textId="07A03D41" w:rsidR="00755F97" w:rsidRPr="001A2670" w:rsidRDefault="00755F97" w:rsidP="00631090">
            <w:pPr>
              <w:jc w:val="both"/>
              <w:rPr>
                <w:b/>
                <w:bCs/>
              </w:rPr>
            </w:pPr>
            <w:r w:rsidRPr="001A2670">
              <w:rPr>
                <w:b/>
                <w:bCs/>
              </w:rPr>
              <w:t>Φ.Π.Α. 24%</w:t>
            </w:r>
          </w:p>
        </w:tc>
        <w:tc>
          <w:tcPr>
            <w:tcW w:w="1134" w:type="dxa"/>
          </w:tcPr>
          <w:p w14:paraId="5744497F" w14:textId="77777777" w:rsidR="00755F97" w:rsidRDefault="00755F97" w:rsidP="00631090">
            <w:pPr>
              <w:jc w:val="both"/>
              <w:rPr>
                <w:b/>
                <w:bCs/>
              </w:rPr>
            </w:pPr>
          </w:p>
          <w:p w14:paraId="11FAD4B8" w14:textId="7881DC6C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</w:tr>
      <w:tr w:rsidR="00755F97" w:rsidRPr="001A2670" w14:paraId="097684C1" w14:textId="77777777" w:rsidTr="003A5D8F">
        <w:tc>
          <w:tcPr>
            <w:tcW w:w="708" w:type="dxa"/>
          </w:tcPr>
          <w:p w14:paraId="6BEC1973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9" w:type="dxa"/>
          </w:tcPr>
          <w:p w14:paraId="5B9943DE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1CD757D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2210E15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49175EAF" w14:textId="77777777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9261505" w14:textId="14602FD3" w:rsidR="00755F97" w:rsidRPr="001A2670" w:rsidRDefault="00755F97" w:rsidP="00631090">
            <w:pPr>
              <w:jc w:val="both"/>
              <w:rPr>
                <w:b/>
                <w:bCs/>
              </w:rPr>
            </w:pPr>
            <w:r w:rsidRPr="001A2670">
              <w:rPr>
                <w:b/>
                <w:bCs/>
              </w:rPr>
              <w:t>ΓΕΝΙΚΟ ΣΥΝΟΛΟ</w:t>
            </w:r>
          </w:p>
        </w:tc>
        <w:tc>
          <w:tcPr>
            <w:tcW w:w="1134" w:type="dxa"/>
          </w:tcPr>
          <w:p w14:paraId="35012F0B" w14:textId="2835CE35" w:rsidR="00755F97" w:rsidRPr="001A2670" w:rsidRDefault="00755F97" w:rsidP="00631090">
            <w:pPr>
              <w:jc w:val="both"/>
              <w:rPr>
                <w:b/>
                <w:bCs/>
              </w:rPr>
            </w:pPr>
          </w:p>
        </w:tc>
      </w:tr>
    </w:tbl>
    <w:p w14:paraId="6E7402A1" w14:textId="3F2C42B7" w:rsidR="00AD5101" w:rsidRDefault="00AD5101" w:rsidP="00631090">
      <w:pPr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7443482F" w14:textId="77777777" w:rsidR="005F3F9F" w:rsidRDefault="005F3F9F" w:rsidP="00631090">
      <w:pPr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1393C3DE" w14:textId="54351F0C" w:rsidR="002E7562" w:rsidRDefault="002E7562" w:rsidP="0063109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2E7562">
        <w:rPr>
          <w:rFonts w:cstheme="minorHAnsi"/>
          <w:b/>
          <w:bCs/>
        </w:rPr>
        <w:t>ΕΝΔΕΙΚΤΙΚΟΣ ΠΡΟΫΠΟΛΟΓΙΣΜΟΣ  Α΄ ΚΟΙΝΟΤΗΤΑΣ</w:t>
      </w:r>
    </w:p>
    <w:p w14:paraId="14F4DF76" w14:textId="77777777" w:rsidR="005F3F9F" w:rsidRPr="002E7562" w:rsidRDefault="005F3F9F" w:rsidP="00631090">
      <w:pPr>
        <w:suppressAutoHyphens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2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1554"/>
        <w:gridCol w:w="1423"/>
      </w:tblGrid>
      <w:tr w:rsidR="002E7562" w:rsidRPr="002E7562" w14:paraId="5FBC9C6B" w14:textId="77777777" w:rsidTr="00FE4454">
        <w:trPr>
          <w:trHeight w:val="795"/>
          <w:jc w:val="center"/>
        </w:trPr>
        <w:tc>
          <w:tcPr>
            <w:tcW w:w="851" w:type="dxa"/>
          </w:tcPr>
          <w:p w14:paraId="42A12006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Α/Α</w:t>
            </w:r>
          </w:p>
        </w:tc>
        <w:tc>
          <w:tcPr>
            <w:tcW w:w="2835" w:type="dxa"/>
          </w:tcPr>
          <w:p w14:paraId="3A566DCE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ΠΕΡΙΓΡΑΦΗ ΕΡΓΑΣΙΩΝ</w:t>
            </w:r>
          </w:p>
        </w:tc>
        <w:tc>
          <w:tcPr>
            <w:tcW w:w="3119" w:type="dxa"/>
          </w:tcPr>
          <w:p w14:paraId="20BF59B2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ΠΟΣΟΤΗΤΑ</w:t>
            </w:r>
          </w:p>
          <w:p w14:paraId="67E0BDAE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2E7562">
              <w:rPr>
                <w:rFonts w:cstheme="minorHAnsi"/>
                <w:b/>
                <w:bCs/>
              </w:rPr>
              <w:t xml:space="preserve">                 ΑΝΑ ΕΤΟΣ</w:t>
            </w:r>
          </w:p>
        </w:tc>
        <w:tc>
          <w:tcPr>
            <w:tcW w:w="1554" w:type="dxa"/>
          </w:tcPr>
          <w:p w14:paraId="33D9A902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ΤΙΜΗ ΜΟΝΑΔΟΣ (€)</w:t>
            </w:r>
          </w:p>
        </w:tc>
        <w:tc>
          <w:tcPr>
            <w:tcW w:w="1423" w:type="dxa"/>
          </w:tcPr>
          <w:p w14:paraId="403581AD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ΓΕΝΙΚΟ ΣΥΝΟΛΟ (€)</w:t>
            </w:r>
          </w:p>
        </w:tc>
      </w:tr>
      <w:tr w:rsidR="002E7562" w:rsidRPr="002E7562" w14:paraId="5CB9EFED" w14:textId="77777777" w:rsidTr="00FE4454">
        <w:trPr>
          <w:jc w:val="center"/>
        </w:trPr>
        <w:tc>
          <w:tcPr>
            <w:tcW w:w="851" w:type="dxa"/>
          </w:tcPr>
          <w:p w14:paraId="61C99527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835" w:type="dxa"/>
          </w:tcPr>
          <w:p w14:paraId="0D6BE2AC" w14:textId="77777777" w:rsidR="002E7562" w:rsidRPr="002E7562" w:rsidRDefault="002E7562" w:rsidP="00631090">
            <w:pPr>
              <w:widowControl w:val="0"/>
              <w:jc w:val="both"/>
              <w:rPr>
                <w:rFonts w:eastAsia="Calibri" w:cstheme="minorHAnsi"/>
              </w:rPr>
            </w:pPr>
            <w:r w:rsidRPr="002E7562">
              <w:rPr>
                <w:rFonts w:eastAsia="Calibri" w:cstheme="minorHAnsi"/>
              </w:rPr>
              <w:t>Απομαγνητοφώνηση των πρακτικών και ηλεκτρονική επεξεργασία τους σε συνδυασμό με σχετικό υλικό για 72 συνεδριάσεις με μέσο όρο 864 σελίδες συνολικά</w:t>
            </w:r>
          </w:p>
        </w:tc>
        <w:tc>
          <w:tcPr>
            <w:tcW w:w="3119" w:type="dxa"/>
          </w:tcPr>
          <w:p w14:paraId="7EE38A5E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2E7562">
              <w:rPr>
                <w:rFonts w:eastAsia="Calibri" w:cstheme="minorHAnsi"/>
                <w:b/>
                <w:bCs/>
                <w:color w:val="000000"/>
                <w:u w:val="single"/>
              </w:rPr>
              <w:t>ΕΤΟΣ 2025</w:t>
            </w:r>
          </w:p>
          <w:p w14:paraId="7A402697" w14:textId="49F8EEA8" w:rsidR="002E7562" w:rsidRDefault="00BD1534" w:rsidP="00631090">
            <w:pPr>
              <w:widowControl w:val="0"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</w:t>
            </w:r>
            <w:r w:rsidR="00800600">
              <w:rPr>
                <w:rFonts w:eastAsia="Calibri" w:cstheme="minorHAnsi"/>
                <w:color w:val="000000"/>
              </w:rPr>
              <w:t xml:space="preserve"> </w:t>
            </w:r>
            <w:r w:rsidR="002E7562" w:rsidRPr="002E7562">
              <w:rPr>
                <w:rFonts w:eastAsia="Calibri" w:cstheme="minorHAnsi"/>
                <w:color w:val="000000"/>
              </w:rPr>
              <w:t xml:space="preserve"> συνεδριάσεις Χ 12 σελίδες ανά συνεδρίαση = </w:t>
            </w:r>
            <w:r>
              <w:rPr>
                <w:rFonts w:eastAsia="Calibri" w:cstheme="minorHAnsi"/>
                <w:color w:val="000000"/>
              </w:rPr>
              <w:t>36</w:t>
            </w:r>
            <w:r w:rsidR="002E7562" w:rsidRPr="002E7562">
              <w:rPr>
                <w:rFonts w:eastAsia="Calibri" w:cstheme="minorHAnsi"/>
                <w:color w:val="000000"/>
              </w:rPr>
              <w:t xml:space="preserve"> σελίδες</w:t>
            </w:r>
          </w:p>
          <w:p w14:paraId="6DE883FC" w14:textId="2E25C15F" w:rsidR="00BD1534" w:rsidRDefault="00BD1534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συνεδρίαση Χ13 σελίδες = 13</w:t>
            </w:r>
          </w:p>
          <w:p w14:paraId="79782A95" w14:textId="2FD55150" w:rsidR="00BD1534" w:rsidRDefault="00BD1534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σύνολο 49 σελίδες)</w:t>
            </w:r>
          </w:p>
          <w:p w14:paraId="259D439B" w14:textId="77777777" w:rsidR="005F3F9F" w:rsidRPr="002E7562" w:rsidRDefault="005F3F9F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</w:p>
          <w:p w14:paraId="0A15652C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2E7562">
              <w:rPr>
                <w:rFonts w:eastAsia="Calibri" w:cstheme="minorHAnsi"/>
                <w:b/>
                <w:bCs/>
                <w:color w:val="000000"/>
                <w:u w:val="single"/>
              </w:rPr>
              <w:lastRenderedPageBreak/>
              <w:t>ΕΤΟΣ 2026</w:t>
            </w:r>
          </w:p>
          <w:p w14:paraId="71D6F544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 w:rsidRPr="002E7562">
              <w:rPr>
                <w:rFonts w:eastAsia="Calibri" w:cstheme="minorHAnsi"/>
                <w:color w:val="000000"/>
              </w:rPr>
              <w:t>24 συνεδριάσεις Χ 12 σελίδες ανά συνεδρίαση = 288 σελίδες</w:t>
            </w:r>
          </w:p>
          <w:p w14:paraId="5E8C18F4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2E7562">
              <w:rPr>
                <w:rFonts w:eastAsia="Calibri" w:cstheme="minorHAnsi"/>
                <w:b/>
                <w:bCs/>
                <w:color w:val="000000"/>
                <w:u w:val="single"/>
              </w:rPr>
              <w:t>ΕΤΟΣ 2027</w:t>
            </w:r>
          </w:p>
          <w:p w14:paraId="3FA62E2B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 w:rsidRPr="002E7562">
              <w:rPr>
                <w:rFonts w:eastAsia="Calibri" w:cstheme="minorHAnsi"/>
                <w:color w:val="000000"/>
              </w:rPr>
              <w:t>24 συνεδριάσεις Χ 12 σελίδες ανά συνεδρίαση = 288 σελίδες</w:t>
            </w:r>
          </w:p>
        </w:tc>
        <w:tc>
          <w:tcPr>
            <w:tcW w:w="1554" w:type="dxa"/>
          </w:tcPr>
          <w:p w14:paraId="6546062E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</w:rPr>
            </w:pPr>
          </w:p>
          <w:p w14:paraId="4A67F564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</w:rPr>
            </w:pPr>
          </w:p>
          <w:p w14:paraId="113DDFA3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</w:rPr>
            </w:pPr>
          </w:p>
          <w:p w14:paraId="0DB92FAF" w14:textId="77777777" w:rsidR="002E7562" w:rsidRPr="002E7562" w:rsidRDefault="002E7562" w:rsidP="00631090">
            <w:pPr>
              <w:widowControl w:val="0"/>
              <w:jc w:val="center"/>
              <w:rPr>
                <w:rFonts w:cstheme="minorHAnsi"/>
              </w:rPr>
            </w:pPr>
          </w:p>
          <w:p w14:paraId="1466FA49" w14:textId="39A1F18B" w:rsidR="002E7562" w:rsidRPr="002E7562" w:rsidRDefault="002E7562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423" w:type="dxa"/>
          </w:tcPr>
          <w:p w14:paraId="4D9C6E5A" w14:textId="274FECA8" w:rsidR="002E7562" w:rsidRPr="002E7562" w:rsidRDefault="002E7562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  <w:p w14:paraId="05425681" w14:textId="77777777" w:rsidR="002E7562" w:rsidRPr="002E7562" w:rsidRDefault="002E7562" w:rsidP="003A5D8F">
            <w:pPr>
              <w:widowControl w:val="0"/>
              <w:jc w:val="right"/>
              <w:rPr>
                <w:rFonts w:cstheme="minorHAnsi"/>
              </w:rPr>
            </w:pPr>
          </w:p>
          <w:p w14:paraId="7B2FCCE5" w14:textId="39CB393A" w:rsidR="002E7562" w:rsidRPr="002E7562" w:rsidRDefault="002E7562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  <w:p w14:paraId="57330E56" w14:textId="0E745A7B" w:rsidR="002E7562" w:rsidRPr="002E7562" w:rsidRDefault="002E7562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</w:tc>
      </w:tr>
      <w:tr w:rsidR="002E7562" w:rsidRPr="002E7562" w14:paraId="3597B0D7" w14:textId="77777777" w:rsidTr="00FE4454">
        <w:trPr>
          <w:jc w:val="center"/>
        </w:trPr>
        <w:tc>
          <w:tcPr>
            <w:tcW w:w="851" w:type="dxa"/>
            <w:vMerge w:val="restart"/>
          </w:tcPr>
          <w:p w14:paraId="64364C82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12220945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Merge w:val="restart"/>
          </w:tcPr>
          <w:p w14:paraId="3ECA6113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4FAFAE7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ΣΥΝΟΛΟ</w:t>
            </w:r>
          </w:p>
        </w:tc>
        <w:tc>
          <w:tcPr>
            <w:tcW w:w="1423" w:type="dxa"/>
          </w:tcPr>
          <w:p w14:paraId="5B786A6D" w14:textId="6F48CC7B" w:rsidR="002E7562" w:rsidRPr="002E7562" w:rsidRDefault="002E7562" w:rsidP="00D42D6D">
            <w:pPr>
              <w:widowControl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E7562" w:rsidRPr="002E7562" w14:paraId="3E585AF3" w14:textId="77777777" w:rsidTr="00FE4454">
        <w:trPr>
          <w:jc w:val="center"/>
        </w:trPr>
        <w:tc>
          <w:tcPr>
            <w:tcW w:w="851" w:type="dxa"/>
            <w:vMerge/>
          </w:tcPr>
          <w:p w14:paraId="1767E866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35" w:type="dxa"/>
            <w:vMerge/>
          </w:tcPr>
          <w:p w14:paraId="084B3EB1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Merge/>
          </w:tcPr>
          <w:p w14:paraId="49B0B12A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1A898030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Φ.Π.Α. 24%</w:t>
            </w:r>
          </w:p>
        </w:tc>
        <w:tc>
          <w:tcPr>
            <w:tcW w:w="1423" w:type="dxa"/>
          </w:tcPr>
          <w:p w14:paraId="28076271" w14:textId="2E4ECC38" w:rsidR="002E7562" w:rsidRPr="002E7562" w:rsidRDefault="002E7562" w:rsidP="00D42D6D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2E7562" w:rsidRPr="002E7562" w14:paraId="2CAD4003" w14:textId="77777777" w:rsidTr="00FE4454">
        <w:trPr>
          <w:jc w:val="center"/>
        </w:trPr>
        <w:tc>
          <w:tcPr>
            <w:tcW w:w="851" w:type="dxa"/>
            <w:vMerge/>
          </w:tcPr>
          <w:p w14:paraId="5EA5E435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D30AD7B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Merge/>
          </w:tcPr>
          <w:p w14:paraId="6F7C148F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062D99BB" w14:textId="77777777" w:rsidR="002E7562" w:rsidRPr="002E7562" w:rsidRDefault="002E7562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2E7562">
              <w:rPr>
                <w:rFonts w:eastAsia="Calibri" w:cstheme="minorHAnsi"/>
                <w:b/>
                <w:bCs/>
              </w:rPr>
              <w:t>ΓΕΝΙΚΟ ΣΥΝΟΛΟ</w:t>
            </w:r>
          </w:p>
        </w:tc>
        <w:tc>
          <w:tcPr>
            <w:tcW w:w="1423" w:type="dxa"/>
          </w:tcPr>
          <w:p w14:paraId="1E6F3E14" w14:textId="0155958B" w:rsidR="002E7562" w:rsidRPr="002E7562" w:rsidRDefault="002E7562" w:rsidP="003A5D8F">
            <w:pPr>
              <w:widowControl w:val="0"/>
              <w:jc w:val="right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</w:tbl>
    <w:p w14:paraId="65EA96C4" w14:textId="682F0526" w:rsidR="007204D7" w:rsidRDefault="007204D7" w:rsidP="00631090">
      <w:pPr>
        <w:spacing w:after="120" w:line="240" w:lineRule="auto"/>
        <w:rPr>
          <w:b/>
          <w:bCs/>
          <w:u w:val="single"/>
        </w:rPr>
      </w:pPr>
      <w:bookmarkStart w:id="1" w:name="_Hlk207616474"/>
    </w:p>
    <w:p w14:paraId="6EE57478" w14:textId="77777777" w:rsidR="005F3F9F" w:rsidRDefault="005F3F9F" w:rsidP="00631090">
      <w:pPr>
        <w:spacing w:after="120" w:line="240" w:lineRule="auto"/>
        <w:rPr>
          <w:b/>
          <w:bCs/>
          <w:u w:val="single"/>
        </w:rPr>
      </w:pPr>
    </w:p>
    <w:p w14:paraId="185654E7" w14:textId="49CE7C8F" w:rsidR="00631090" w:rsidRPr="005F3F9F" w:rsidRDefault="00631090" w:rsidP="00631090">
      <w:pPr>
        <w:spacing w:after="120" w:line="240" w:lineRule="auto"/>
        <w:rPr>
          <w:b/>
          <w:bCs/>
        </w:rPr>
      </w:pPr>
      <w:r w:rsidRPr="005F3F9F">
        <w:rPr>
          <w:b/>
          <w:bCs/>
        </w:rPr>
        <w:t>ΕΝΔΕΙΚΤΙΚΟΣ ΠΡΟΫΠΟΛΟΓΙΣΜΟΣ Β΄ΚΟΙΝΟΤΗΤΑΣ</w:t>
      </w:r>
    </w:p>
    <w:p w14:paraId="10E2A4A9" w14:textId="23F9BF4A" w:rsidR="005F3F9F" w:rsidRPr="00A10560" w:rsidRDefault="005F3F9F" w:rsidP="00631090">
      <w:pPr>
        <w:spacing w:after="120" w:line="240" w:lineRule="auto"/>
        <w:rPr>
          <w:b/>
          <w:bCs/>
        </w:rPr>
      </w:pPr>
    </w:p>
    <w:tbl>
      <w:tblPr>
        <w:tblStyle w:val="4"/>
        <w:tblW w:w="9629" w:type="dxa"/>
        <w:tblInd w:w="-845" w:type="dxa"/>
        <w:tblLook w:val="04A0" w:firstRow="1" w:lastRow="0" w:firstColumn="1" w:lastColumn="0" w:noHBand="0" w:noVBand="1"/>
      </w:tblPr>
      <w:tblGrid>
        <w:gridCol w:w="578"/>
        <w:gridCol w:w="2672"/>
        <w:gridCol w:w="2693"/>
        <w:gridCol w:w="2268"/>
        <w:gridCol w:w="1418"/>
      </w:tblGrid>
      <w:tr w:rsidR="00631090" w:rsidRPr="00A10560" w14:paraId="738A8851" w14:textId="77777777" w:rsidTr="000C55D9">
        <w:trPr>
          <w:trHeight w:val="926"/>
        </w:trPr>
        <w:tc>
          <w:tcPr>
            <w:tcW w:w="578" w:type="dxa"/>
          </w:tcPr>
          <w:p w14:paraId="09390613" w14:textId="77777777" w:rsidR="00631090" w:rsidRPr="00A10560" w:rsidRDefault="00631090" w:rsidP="00631090">
            <w:pPr>
              <w:jc w:val="center"/>
              <w:rPr>
                <w:b/>
                <w:bCs/>
              </w:rPr>
            </w:pPr>
            <w:r w:rsidRPr="00A10560">
              <w:rPr>
                <w:b/>
                <w:bCs/>
              </w:rPr>
              <w:t>Α/Α</w:t>
            </w:r>
          </w:p>
        </w:tc>
        <w:tc>
          <w:tcPr>
            <w:tcW w:w="2672" w:type="dxa"/>
          </w:tcPr>
          <w:p w14:paraId="6BAAB8BA" w14:textId="77777777" w:rsidR="00631090" w:rsidRPr="00A10560" w:rsidRDefault="00631090" w:rsidP="00631090">
            <w:pPr>
              <w:jc w:val="center"/>
              <w:rPr>
                <w:b/>
                <w:bCs/>
              </w:rPr>
            </w:pPr>
            <w:r w:rsidRPr="00A10560">
              <w:rPr>
                <w:b/>
                <w:bCs/>
              </w:rPr>
              <w:t>ΠΕΡΙΓΡΑΦΗ ΕΡΓΑΣΙΩΝ</w:t>
            </w:r>
          </w:p>
        </w:tc>
        <w:tc>
          <w:tcPr>
            <w:tcW w:w="2693" w:type="dxa"/>
          </w:tcPr>
          <w:p w14:paraId="0F7DAFC2" w14:textId="77777777" w:rsidR="00631090" w:rsidRPr="00A10560" w:rsidRDefault="00631090" w:rsidP="00631090">
            <w:pPr>
              <w:jc w:val="center"/>
              <w:rPr>
                <w:b/>
                <w:bCs/>
              </w:rPr>
            </w:pPr>
            <w:r w:rsidRPr="00A10560">
              <w:rPr>
                <w:b/>
                <w:bCs/>
              </w:rPr>
              <w:t>ΠΟΣΟΤΗΤΑ</w:t>
            </w:r>
          </w:p>
          <w:p w14:paraId="63CC6670" w14:textId="77777777" w:rsidR="00631090" w:rsidRPr="00A10560" w:rsidRDefault="00631090" w:rsidP="00631090">
            <w:pPr>
              <w:rPr>
                <w:b/>
                <w:bCs/>
              </w:rPr>
            </w:pPr>
          </w:p>
          <w:p w14:paraId="3382C309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3A80FCC6" w14:textId="77777777" w:rsidR="00631090" w:rsidRPr="00A10560" w:rsidRDefault="00631090" w:rsidP="00631090">
            <w:pPr>
              <w:jc w:val="center"/>
              <w:rPr>
                <w:b/>
                <w:bCs/>
              </w:rPr>
            </w:pPr>
            <w:r w:rsidRPr="00A10560">
              <w:rPr>
                <w:b/>
                <w:bCs/>
              </w:rPr>
              <w:t>ΤΙΜΗ ΜΟΝΑΔΟΣ</w:t>
            </w:r>
            <w:r w:rsidRPr="00A10560">
              <w:rPr>
                <w:b/>
                <w:bCs/>
                <w:vertAlign w:val="superscript"/>
              </w:rPr>
              <w:footnoteReference w:customMarkFollows="1" w:id="2"/>
              <w:t>*</w:t>
            </w:r>
            <w:r w:rsidRPr="00A10560">
              <w:rPr>
                <w:b/>
                <w:bCs/>
              </w:rPr>
              <w:t xml:space="preserve"> (€)</w:t>
            </w:r>
          </w:p>
        </w:tc>
        <w:tc>
          <w:tcPr>
            <w:tcW w:w="1418" w:type="dxa"/>
          </w:tcPr>
          <w:p w14:paraId="016DFCDE" w14:textId="77777777" w:rsidR="00631090" w:rsidRPr="00A10560" w:rsidRDefault="00631090" w:rsidP="00631090">
            <w:pPr>
              <w:jc w:val="center"/>
              <w:rPr>
                <w:b/>
                <w:bCs/>
              </w:rPr>
            </w:pPr>
            <w:r w:rsidRPr="00A10560">
              <w:rPr>
                <w:b/>
                <w:bCs/>
              </w:rPr>
              <w:t>ΓΕΝΙΚΟ ΣΥΝΟΛΟ (€)</w:t>
            </w:r>
          </w:p>
        </w:tc>
      </w:tr>
      <w:tr w:rsidR="00631090" w:rsidRPr="00A10560" w14:paraId="0DA266B8" w14:textId="77777777" w:rsidTr="000C55D9">
        <w:tc>
          <w:tcPr>
            <w:tcW w:w="578" w:type="dxa"/>
          </w:tcPr>
          <w:p w14:paraId="249C8A0F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  <w:r w:rsidRPr="00A10560">
              <w:rPr>
                <w:b/>
                <w:bCs/>
              </w:rPr>
              <w:t>1</w:t>
            </w:r>
          </w:p>
        </w:tc>
        <w:tc>
          <w:tcPr>
            <w:tcW w:w="2672" w:type="dxa"/>
          </w:tcPr>
          <w:p w14:paraId="3F2F293C" w14:textId="1006AFAA" w:rsidR="00631090" w:rsidRDefault="00631090" w:rsidP="00631090">
            <w:pPr>
              <w:jc w:val="both"/>
            </w:pPr>
            <w:r w:rsidRPr="00A10560">
              <w:t xml:space="preserve">Απομαγνητοφώνηση των πρακτικών και ηλεκτρονική επεξεργασία τους σε συνδυασμό με σχετικό υλικό  για </w:t>
            </w:r>
            <w:r w:rsidR="005F3F9F">
              <w:t>36 συνεδριάσεις με μέσο όρο 540 σελίδες</w:t>
            </w:r>
          </w:p>
          <w:p w14:paraId="24691F6B" w14:textId="0A3C1CF2" w:rsidR="005F3F9F" w:rsidRPr="00A10560" w:rsidRDefault="005F3F9F" w:rsidP="00631090">
            <w:pPr>
              <w:jc w:val="both"/>
            </w:pPr>
          </w:p>
        </w:tc>
        <w:tc>
          <w:tcPr>
            <w:tcW w:w="2693" w:type="dxa"/>
          </w:tcPr>
          <w:p w14:paraId="0B63E200" w14:textId="0E35C92B" w:rsidR="005F3F9F" w:rsidRPr="005F3F9F" w:rsidRDefault="005F3F9F" w:rsidP="00631090">
            <w:pPr>
              <w:jc w:val="both"/>
              <w:rPr>
                <w:b/>
                <w:u w:val="single"/>
              </w:rPr>
            </w:pPr>
            <w:r w:rsidRPr="005F3F9F">
              <w:rPr>
                <w:b/>
                <w:u w:val="single"/>
              </w:rPr>
              <w:t>ΕΤΟΣ 2025</w:t>
            </w:r>
          </w:p>
          <w:p w14:paraId="74E26199" w14:textId="77777777" w:rsidR="00631090" w:rsidRDefault="00631090" w:rsidP="00631090">
            <w:pPr>
              <w:jc w:val="both"/>
            </w:pPr>
            <w:r w:rsidRPr="00A10560">
              <w:t xml:space="preserve"> </w:t>
            </w:r>
            <w:r w:rsidR="00C050CA">
              <w:t xml:space="preserve">4 </w:t>
            </w:r>
            <w:r w:rsidRPr="00A10560">
              <w:t>συνεδριάσεις</w:t>
            </w:r>
            <w:r w:rsidRPr="005F3F9F">
              <w:t xml:space="preserve"> </w:t>
            </w:r>
            <w:r w:rsidRPr="00A10560">
              <w:t xml:space="preserve">Χ 15 σελίδες)= </w:t>
            </w:r>
            <w:r w:rsidR="00532A8F">
              <w:t>6</w:t>
            </w:r>
            <w:r w:rsidRPr="00A10560">
              <w:t>0 σελίδες</w:t>
            </w:r>
          </w:p>
          <w:p w14:paraId="7B6720B9" w14:textId="77777777" w:rsidR="005F3F9F" w:rsidRPr="0010697A" w:rsidRDefault="005F3F9F" w:rsidP="005F3F9F">
            <w:pPr>
              <w:jc w:val="both"/>
              <w:rPr>
                <w:b/>
                <w:u w:val="single"/>
              </w:rPr>
            </w:pPr>
            <w:r w:rsidRPr="0010697A">
              <w:rPr>
                <w:b/>
                <w:u w:val="single"/>
              </w:rPr>
              <w:t>ΕΤΟΣ 2026</w:t>
            </w:r>
          </w:p>
          <w:p w14:paraId="3E5F4C13" w14:textId="77777777" w:rsidR="005F3F9F" w:rsidRDefault="005F3F9F" w:rsidP="005F3F9F">
            <w:pPr>
              <w:jc w:val="both"/>
            </w:pPr>
            <w:r w:rsidRPr="00A10560">
              <w:t>(16 συνεδριάσεις</w:t>
            </w:r>
            <w:r w:rsidRPr="005F3F9F">
              <w:t xml:space="preserve"> </w:t>
            </w:r>
            <w:r w:rsidRPr="00A10560">
              <w:t>Χ 15 σελίδες)= 240 σελίδες</w:t>
            </w:r>
          </w:p>
          <w:p w14:paraId="68F639E9" w14:textId="77777777" w:rsidR="005F3F9F" w:rsidRPr="005F3F9F" w:rsidRDefault="005F3F9F" w:rsidP="005F3F9F">
            <w:pPr>
              <w:jc w:val="both"/>
              <w:rPr>
                <w:b/>
                <w:u w:val="single"/>
              </w:rPr>
            </w:pPr>
            <w:r w:rsidRPr="005F3F9F">
              <w:rPr>
                <w:b/>
                <w:u w:val="single"/>
              </w:rPr>
              <w:t>ΕΤΟΣ 2027</w:t>
            </w:r>
          </w:p>
          <w:p w14:paraId="6FE707A9" w14:textId="491884A6" w:rsidR="005F3F9F" w:rsidRPr="00A10560" w:rsidRDefault="005F3F9F" w:rsidP="005F3F9F">
            <w:pPr>
              <w:jc w:val="both"/>
            </w:pPr>
            <w:r w:rsidRPr="00A10560">
              <w:t>(16 συνεδριάσεις</w:t>
            </w:r>
            <w:r w:rsidRPr="00A10560">
              <w:rPr>
                <w:lang w:val="en-US"/>
              </w:rPr>
              <w:t xml:space="preserve"> </w:t>
            </w:r>
            <w:r w:rsidRPr="00A10560">
              <w:t>Χ 15 σελίδες)= 240 σελίδες</w:t>
            </w:r>
          </w:p>
        </w:tc>
        <w:tc>
          <w:tcPr>
            <w:tcW w:w="2268" w:type="dxa"/>
          </w:tcPr>
          <w:p w14:paraId="0D1DDCA7" w14:textId="44D4D6CE" w:rsidR="005F3F9F" w:rsidRPr="00A10560" w:rsidRDefault="005F3F9F" w:rsidP="00D42D6D"/>
        </w:tc>
        <w:tc>
          <w:tcPr>
            <w:tcW w:w="1418" w:type="dxa"/>
          </w:tcPr>
          <w:p w14:paraId="4DA6A8B1" w14:textId="4E4F6F8E" w:rsidR="00631090" w:rsidRPr="00A10560" w:rsidRDefault="00631090" w:rsidP="005F3F9F"/>
        </w:tc>
      </w:tr>
      <w:tr w:rsidR="00631090" w:rsidRPr="00A10560" w14:paraId="1D7630D4" w14:textId="77777777" w:rsidTr="000C55D9">
        <w:tc>
          <w:tcPr>
            <w:tcW w:w="578" w:type="dxa"/>
          </w:tcPr>
          <w:p w14:paraId="2A4B6135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72" w:type="dxa"/>
          </w:tcPr>
          <w:p w14:paraId="28DD0938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42B77073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1261D415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  <w:r w:rsidRPr="00A10560">
              <w:rPr>
                <w:b/>
                <w:bCs/>
              </w:rPr>
              <w:t>ΣΥΝΟΛΟ</w:t>
            </w:r>
          </w:p>
        </w:tc>
        <w:tc>
          <w:tcPr>
            <w:tcW w:w="1418" w:type="dxa"/>
          </w:tcPr>
          <w:p w14:paraId="4E11D71C" w14:textId="68DD5368" w:rsidR="00631090" w:rsidRPr="00A10560" w:rsidRDefault="00631090" w:rsidP="00D42D6D">
            <w:pPr>
              <w:rPr>
                <w:b/>
                <w:bCs/>
              </w:rPr>
            </w:pPr>
          </w:p>
        </w:tc>
      </w:tr>
      <w:tr w:rsidR="00631090" w:rsidRPr="00A10560" w14:paraId="303C9BC6" w14:textId="77777777" w:rsidTr="000C55D9">
        <w:tc>
          <w:tcPr>
            <w:tcW w:w="578" w:type="dxa"/>
          </w:tcPr>
          <w:p w14:paraId="5A3BFED2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72" w:type="dxa"/>
          </w:tcPr>
          <w:p w14:paraId="4AAB94E8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37C6139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45AA927C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  <w:r w:rsidRPr="00A10560">
              <w:rPr>
                <w:b/>
                <w:bCs/>
              </w:rPr>
              <w:t>Φ.Π.Α. 24%</w:t>
            </w:r>
          </w:p>
        </w:tc>
        <w:tc>
          <w:tcPr>
            <w:tcW w:w="1418" w:type="dxa"/>
          </w:tcPr>
          <w:p w14:paraId="3BC28387" w14:textId="2EB1DA46" w:rsidR="00631090" w:rsidRPr="00A10560" w:rsidRDefault="00631090" w:rsidP="00D42D6D">
            <w:pPr>
              <w:rPr>
                <w:b/>
                <w:bCs/>
              </w:rPr>
            </w:pPr>
          </w:p>
        </w:tc>
      </w:tr>
      <w:tr w:rsidR="00631090" w:rsidRPr="00A10560" w14:paraId="3364102F" w14:textId="77777777" w:rsidTr="000C55D9">
        <w:tc>
          <w:tcPr>
            <w:tcW w:w="578" w:type="dxa"/>
          </w:tcPr>
          <w:p w14:paraId="2030CA95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72" w:type="dxa"/>
          </w:tcPr>
          <w:p w14:paraId="0AD86CD5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2BD3CB6C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72FAFDE" w14:textId="77777777" w:rsidR="00631090" w:rsidRPr="00A10560" w:rsidRDefault="00631090" w:rsidP="00631090">
            <w:pPr>
              <w:jc w:val="both"/>
              <w:rPr>
                <w:b/>
                <w:bCs/>
              </w:rPr>
            </w:pPr>
            <w:r w:rsidRPr="00A10560">
              <w:rPr>
                <w:b/>
                <w:bCs/>
              </w:rPr>
              <w:t>ΓΕΝΙΚΟ ΣΥΝΟΛΟ</w:t>
            </w:r>
          </w:p>
        </w:tc>
        <w:tc>
          <w:tcPr>
            <w:tcW w:w="1418" w:type="dxa"/>
          </w:tcPr>
          <w:p w14:paraId="7B7ADC58" w14:textId="0C35EA0E" w:rsidR="00631090" w:rsidRPr="00A10560" w:rsidRDefault="00631090" w:rsidP="00D42D6D">
            <w:pPr>
              <w:rPr>
                <w:b/>
                <w:bCs/>
              </w:rPr>
            </w:pPr>
          </w:p>
        </w:tc>
      </w:tr>
      <w:bookmarkEnd w:id="1"/>
    </w:tbl>
    <w:p w14:paraId="712A9F73" w14:textId="77777777" w:rsidR="00D42D6D" w:rsidRDefault="00D42D6D" w:rsidP="00631090">
      <w:pPr>
        <w:spacing w:after="120" w:line="240" w:lineRule="auto"/>
        <w:rPr>
          <w:b/>
          <w:bCs/>
        </w:rPr>
      </w:pPr>
    </w:p>
    <w:p w14:paraId="02370459" w14:textId="77777777" w:rsidR="00A645F3" w:rsidRDefault="00A645F3" w:rsidP="00A10560">
      <w:pPr>
        <w:suppressAutoHyphens/>
        <w:spacing w:after="0" w:line="240" w:lineRule="auto"/>
        <w:rPr>
          <w:b/>
          <w:bCs/>
        </w:rPr>
      </w:pPr>
    </w:p>
    <w:p w14:paraId="2E71BEC1" w14:textId="1D37471C" w:rsidR="00A10560" w:rsidRDefault="00A10560" w:rsidP="00A10560">
      <w:pPr>
        <w:suppressAutoHyphens/>
        <w:spacing w:after="0" w:line="240" w:lineRule="auto"/>
        <w:rPr>
          <w:b/>
          <w:bCs/>
        </w:rPr>
      </w:pPr>
      <w:r w:rsidRPr="00A10560">
        <w:rPr>
          <w:b/>
          <w:bCs/>
        </w:rPr>
        <w:t>ΕΝΔΕΙΚΤΙΚΟΣ ΠΡΟΫΠΟΛΟΓΙΣΜΟΣ  Γ΄ ΚΟΙΝΟΤΗΤΑΣ</w:t>
      </w:r>
    </w:p>
    <w:p w14:paraId="6CAFC0AE" w14:textId="77777777" w:rsidR="005F3F9F" w:rsidRPr="00A10560" w:rsidRDefault="005F3F9F" w:rsidP="00A10560">
      <w:pPr>
        <w:suppressAutoHyphens/>
        <w:spacing w:after="0" w:line="240" w:lineRule="auto"/>
      </w:pPr>
    </w:p>
    <w:tbl>
      <w:tblPr>
        <w:tblStyle w:val="6"/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111"/>
        <w:gridCol w:w="2881"/>
        <w:gridCol w:w="1590"/>
        <w:gridCol w:w="1365"/>
      </w:tblGrid>
      <w:tr w:rsidR="00A10560" w:rsidRPr="00A10560" w14:paraId="60261BBF" w14:textId="77777777" w:rsidTr="00391C1E">
        <w:trPr>
          <w:trHeight w:val="795"/>
          <w:jc w:val="center"/>
        </w:trPr>
        <w:tc>
          <w:tcPr>
            <w:tcW w:w="723" w:type="dxa"/>
          </w:tcPr>
          <w:p w14:paraId="5CAFC090" w14:textId="77777777" w:rsidR="00A10560" w:rsidRPr="00A10560" w:rsidRDefault="00A10560" w:rsidP="00A10560">
            <w:pPr>
              <w:widowControl w:val="0"/>
              <w:jc w:val="center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Α/Α</w:t>
            </w:r>
          </w:p>
        </w:tc>
        <w:tc>
          <w:tcPr>
            <w:tcW w:w="3111" w:type="dxa"/>
          </w:tcPr>
          <w:p w14:paraId="5D7B34F8" w14:textId="77777777" w:rsidR="00A10560" w:rsidRPr="00A10560" w:rsidRDefault="00A10560" w:rsidP="00A10560">
            <w:pPr>
              <w:widowControl w:val="0"/>
              <w:jc w:val="center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ΠΕΡΙΓΡΑΦΗ ΕΡΓΑΣΙΩΝ</w:t>
            </w:r>
          </w:p>
        </w:tc>
        <w:tc>
          <w:tcPr>
            <w:tcW w:w="2881" w:type="dxa"/>
          </w:tcPr>
          <w:p w14:paraId="5AABF412" w14:textId="77777777" w:rsidR="00A10560" w:rsidRPr="00A10560" w:rsidRDefault="00A10560" w:rsidP="00A10560">
            <w:pPr>
              <w:widowControl w:val="0"/>
              <w:jc w:val="center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ΠΟΣΟΤΗΤΑ</w:t>
            </w:r>
          </w:p>
          <w:p w14:paraId="11BF388C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 xml:space="preserve">                 ΑΝΑ ΕΤΟΣ</w:t>
            </w:r>
          </w:p>
        </w:tc>
        <w:tc>
          <w:tcPr>
            <w:tcW w:w="1590" w:type="dxa"/>
          </w:tcPr>
          <w:p w14:paraId="6FE91CD0" w14:textId="77777777" w:rsidR="00A10560" w:rsidRPr="00A10560" w:rsidRDefault="00A10560" w:rsidP="00A10560">
            <w:pPr>
              <w:widowControl w:val="0"/>
              <w:jc w:val="center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ΤΙΜΗ ΜΟΝΑΔΟΣ</w:t>
            </w:r>
            <w:r w:rsidRPr="00A1056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A10560">
              <w:rPr>
                <w:rFonts w:eastAsia="Calibri"/>
                <w:b/>
                <w:bCs/>
              </w:rPr>
              <w:t>(€)</w:t>
            </w:r>
          </w:p>
        </w:tc>
        <w:tc>
          <w:tcPr>
            <w:tcW w:w="1365" w:type="dxa"/>
          </w:tcPr>
          <w:p w14:paraId="5D033C1D" w14:textId="77777777" w:rsidR="00A10560" w:rsidRPr="00A10560" w:rsidRDefault="00A10560" w:rsidP="00A10560">
            <w:pPr>
              <w:widowControl w:val="0"/>
              <w:jc w:val="center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ΓΕΝΙΚΟ ΣΥΝΟΛΟ (€)</w:t>
            </w:r>
          </w:p>
        </w:tc>
      </w:tr>
      <w:tr w:rsidR="00A10560" w:rsidRPr="00A10560" w14:paraId="5BCF2341" w14:textId="77777777" w:rsidTr="00391C1E">
        <w:trPr>
          <w:jc w:val="center"/>
        </w:trPr>
        <w:tc>
          <w:tcPr>
            <w:tcW w:w="723" w:type="dxa"/>
          </w:tcPr>
          <w:p w14:paraId="310347DA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111" w:type="dxa"/>
          </w:tcPr>
          <w:p w14:paraId="65E84B63" w14:textId="77777777" w:rsidR="00A10560" w:rsidRPr="00A10560" w:rsidRDefault="00A10560" w:rsidP="00A10560">
            <w:pPr>
              <w:widowControl w:val="0"/>
              <w:jc w:val="both"/>
              <w:rPr>
                <w:rFonts w:eastAsia="Calibri"/>
              </w:rPr>
            </w:pPr>
            <w:r w:rsidRPr="00A10560">
              <w:rPr>
                <w:rFonts w:eastAsia="Calibri"/>
              </w:rPr>
              <w:t>Απομαγνητοφώνηση των πρακτικών και ηλεκτρονική επεξεργασία τους σε συνδυασμό με σχετικό υλικό  για 36 συνεδριάσεις με μέσο όρο 720  σελίδες συνολικά</w:t>
            </w:r>
          </w:p>
        </w:tc>
        <w:tc>
          <w:tcPr>
            <w:tcW w:w="2881" w:type="dxa"/>
          </w:tcPr>
          <w:p w14:paraId="1BA102F6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A10560">
              <w:rPr>
                <w:rFonts w:eastAsia="Calibri"/>
                <w:b/>
                <w:bCs/>
                <w:color w:val="000000"/>
                <w:u w:val="single"/>
              </w:rPr>
              <w:t>ΕΤΟΣ 2025</w:t>
            </w:r>
          </w:p>
          <w:p w14:paraId="0AFB63B9" w14:textId="0853B470" w:rsidR="00A10560" w:rsidRPr="00A10560" w:rsidRDefault="00A10560" w:rsidP="00A10560">
            <w:pPr>
              <w:widowControl w:val="0"/>
              <w:jc w:val="both"/>
              <w:rPr>
                <w:color w:val="000000"/>
              </w:rPr>
            </w:pPr>
            <w:r w:rsidRPr="00A10560">
              <w:rPr>
                <w:rFonts w:eastAsia="Calibri"/>
                <w:color w:val="000000"/>
              </w:rPr>
              <w:t xml:space="preserve"> </w:t>
            </w:r>
            <w:r w:rsidR="00BD037C">
              <w:rPr>
                <w:rFonts w:eastAsia="Calibri"/>
                <w:color w:val="000000"/>
              </w:rPr>
              <w:t xml:space="preserve">2 </w:t>
            </w:r>
            <w:r w:rsidRPr="00A10560">
              <w:rPr>
                <w:rFonts w:eastAsia="Calibri"/>
                <w:color w:val="000000"/>
              </w:rPr>
              <w:t>συνεδριάσεις Χ 20 σελίδες = 40 σελίδες</w:t>
            </w:r>
          </w:p>
          <w:p w14:paraId="692D6734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A10560">
              <w:rPr>
                <w:rFonts w:eastAsia="Calibri"/>
                <w:b/>
                <w:bCs/>
                <w:color w:val="000000"/>
                <w:u w:val="single"/>
              </w:rPr>
              <w:t>ΕΤΟΣ 2026</w:t>
            </w:r>
          </w:p>
          <w:p w14:paraId="0DDD1C2C" w14:textId="77777777" w:rsidR="00A10560" w:rsidRPr="00A10560" w:rsidRDefault="00A10560" w:rsidP="00A10560">
            <w:pPr>
              <w:widowControl w:val="0"/>
              <w:jc w:val="both"/>
              <w:rPr>
                <w:color w:val="000000"/>
              </w:rPr>
            </w:pPr>
            <w:r w:rsidRPr="00A10560">
              <w:rPr>
                <w:rFonts w:eastAsia="Calibri"/>
                <w:color w:val="000000"/>
              </w:rPr>
              <w:t>12 συνεδριάσεις Χ 20 σελίδες = 240 σελίδες</w:t>
            </w:r>
          </w:p>
          <w:p w14:paraId="768E7522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A10560">
              <w:rPr>
                <w:rFonts w:eastAsia="Calibri"/>
                <w:b/>
                <w:bCs/>
                <w:color w:val="000000"/>
                <w:u w:val="single"/>
              </w:rPr>
              <w:t>ΕΤΟΣ 2027</w:t>
            </w:r>
          </w:p>
          <w:p w14:paraId="52309F8C" w14:textId="77777777" w:rsidR="00A10560" w:rsidRPr="00A10560" w:rsidRDefault="00A10560" w:rsidP="00A10560">
            <w:pPr>
              <w:widowControl w:val="0"/>
              <w:jc w:val="both"/>
              <w:rPr>
                <w:color w:val="000000"/>
              </w:rPr>
            </w:pPr>
            <w:r w:rsidRPr="00A10560">
              <w:rPr>
                <w:rFonts w:eastAsia="Calibri"/>
                <w:color w:val="000000"/>
              </w:rPr>
              <w:t>12 συνεδριάσεις Χ 20 σελίδες = 240 σελίδες</w:t>
            </w:r>
          </w:p>
        </w:tc>
        <w:tc>
          <w:tcPr>
            <w:tcW w:w="1590" w:type="dxa"/>
          </w:tcPr>
          <w:p w14:paraId="3838255A" w14:textId="0EFB00C9" w:rsidR="00A10560" w:rsidRPr="00A10560" w:rsidRDefault="00A10560" w:rsidP="00D42D6D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365" w:type="dxa"/>
          </w:tcPr>
          <w:p w14:paraId="5CFDB660" w14:textId="6CB0C67F" w:rsidR="00A10560" w:rsidRPr="00A10560" w:rsidRDefault="00A10560" w:rsidP="00D42D6D">
            <w:pPr>
              <w:widowControl w:val="0"/>
              <w:rPr>
                <w:rFonts w:eastAsia="Calibri"/>
                <w:color w:val="000000"/>
              </w:rPr>
            </w:pPr>
          </w:p>
          <w:p w14:paraId="2F57F141" w14:textId="33167801" w:rsidR="00A10560" w:rsidRPr="00A10560" w:rsidRDefault="00A10560" w:rsidP="00D42D6D">
            <w:pPr>
              <w:widowControl w:val="0"/>
              <w:rPr>
                <w:rFonts w:eastAsia="Calibri"/>
                <w:color w:val="000000"/>
              </w:rPr>
            </w:pPr>
          </w:p>
        </w:tc>
      </w:tr>
      <w:tr w:rsidR="00A10560" w:rsidRPr="00A10560" w14:paraId="1FA3D51B" w14:textId="77777777" w:rsidTr="00391C1E">
        <w:trPr>
          <w:jc w:val="center"/>
        </w:trPr>
        <w:tc>
          <w:tcPr>
            <w:tcW w:w="723" w:type="dxa"/>
            <w:vMerge w:val="restart"/>
          </w:tcPr>
          <w:p w14:paraId="348849E2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 w:val="restart"/>
          </w:tcPr>
          <w:p w14:paraId="6B8731B3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 w:val="restart"/>
          </w:tcPr>
          <w:p w14:paraId="3C8A8E9F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2A8E4780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ΣΥΝΟΛΟ</w:t>
            </w:r>
          </w:p>
        </w:tc>
        <w:tc>
          <w:tcPr>
            <w:tcW w:w="1365" w:type="dxa"/>
          </w:tcPr>
          <w:p w14:paraId="2F59B5E5" w14:textId="0109DB01" w:rsidR="00A10560" w:rsidRPr="00A10560" w:rsidRDefault="00A10560" w:rsidP="00D42D6D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A10560" w:rsidRPr="00A10560" w14:paraId="5747F5B5" w14:textId="77777777" w:rsidTr="00391C1E">
        <w:trPr>
          <w:jc w:val="center"/>
        </w:trPr>
        <w:tc>
          <w:tcPr>
            <w:tcW w:w="723" w:type="dxa"/>
            <w:vMerge/>
          </w:tcPr>
          <w:p w14:paraId="6B332826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/>
          </w:tcPr>
          <w:p w14:paraId="2498349D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/>
          </w:tcPr>
          <w:p w14:paraId="7E2739C8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41E0AA30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Φ.Π.Α. 24%</w:t>
            </w:r>
          </w:p>
        </w:tc>
        <w:tc>
          <w:tcPr>
            <w:tcW w:w="1365" w:type="dxa"/>
          </w:tcPr>
          <w:p w14:paraId="62EDC914" w14:textId="08A03274" w:rsidR="00A10560" w:rsidRPr="00A10560" w:rsidRDefault="00A10560" w:rsidP="00D42D6D">
            <w:pPr>
              <w:widowControl w:val="0"/>
              <w:rPr>
                <w:b/>
                <w:bCs/>
                <w:color w:val="C9211E"/>
              </w:rPr>
            </w:pPr>
          </w:p>
        </w:tc>
      </w:tr>
      <w:tr w:rsidR="00A10560" w:rsidRPr="00A10560" w14:paraId="70DD1989" w14:textId="77777777" w:rsidTr="00391C1E">
        <w:trPr>
          <w:jc w:val="center"/>
        </w:trPr>
        <w:tc>
          <w:tcPr>
            <w:tcW w:w="723" w:type="dxa"/>
            <w:vMerge/>
          </w:tcPr>
          <w:p w14:paraId="7EA9FABD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/>
          </w:tcPr>
          <w:p w14:paraId="5A052AA1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/>
          </w:tcPr>
          <w:p w14:paraId="13415A01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4D2680F9" w14:textId="77777777" w:rsidR="00A10560" w:rsidRPr="00A10560" w:rsidRDefault="00A10560" w:rsidP="00A10560">
            <w:pPr>
              <w:widowControl w:val="0"/>
              <w:jc w:val="both"/>
              <w:rPr>
                <w:b/>
                <w:bCs/>
              </w:rPr>
            </w:pPr>
            <w:r w:rsidRPr="00A10560">
              <w:rPr>
                <w:rFonts w:eastAsia="Calibri"/>
                <w:b/>
                <w:bCs/>
              </w:rPr>
              <w:t>ΓΕΝΙΚΟ ΣΥΝΟΛΟ</w:t>
            </w:r>
          </w:p>
        </w:tc>
        <w:tc>
          <w:tcPr>
            <w:tcW w:w="1365" w:type="dxa"/>
          </w:tcPr>
          <w:p w14:paraId="592EBB87" w14:textId="3F0B85F2" w:rsidR="00A10560" w:rsidRPr="00A10560" w:rsidRDefault="00A10560" w:rsidP="00D42D6D">
            <w:pPr>
              <w:widowControl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14:paraId="2FA86F20" w14:textId="77777777" w:rsidR="00A645F3" w:rsidRDefault="00A645F3" w:rsidP="00631090">
      <w:pPr>
        <w:suppressAutoHyphens/>
        <w:spacing w:after="0" w:line="240" w:lineRule="auto"/>
        <w:rPr>
          <w:b/>
          <w:bCs/>
        </w:rPr>
      </w:pPr>
    </w:p>
    <w:p w14:paraId="50EDDFF0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45A3F1CA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67FBA17C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2EF6949B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257A8437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65ABFB43" w14:textId="112D6C04" w:rsidR="00631090" w:rsidRDefault="00631090" w:rsidP="00631090">
      <w:pPr>
        <w:suppressAutoHyphens/>
        <w:spacing w:after="0" w:line="240" w:lineRule="auto"/>
        <w:rPr>
          <w:b/>
          <w:bCs/>
        </w:rPr>
      </w:pPr>
      <w:r w:rsidRPr="00631090">
        <w:rPr>
          <w:b/>
          <w:bCs/>
        </w:rPr>
        <w:t>ΕΝΔΕΙΚΤΙΚΟΣ ΠΡΟΫΠΟΛΟΓΙΣΜΟΣ  Δ΄ ΚΟΙΝΟΤΗΤΑΣ</w:t>
      </w:r>
    </w:p>
    <w:p w14:paraId="16958722" w14:textId="77777777" w:rsidR="005F3F9F" w:rsidRPr="00631090" w:rsidRDefault="005F3F9F" w:rsidP="00631090">
      <w:pPr>
        <w:suppressAutoHyphens/>
        <w:spacing w:after="0" w:line="240" w:lineRule="auto"/>
      </w:pPr>
    </w:p>
    <w:tbl>
      <w:tblPr>
        <w:tblStyle w:val="5"/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111"/>
        <w:gridCol w:w="2881"/>
        <w:gridCol w:w="1590"/>
        <w:gridCol w:w="1365"/>
      </w:tblGrid>
      <w:tr w:rsidR="00631090" w:rsidRPr="00631090" w14:paraId="7E4BD013" w14:textId="77777777" w:rsidTr="00391C1E">
        <w:trPr>
          <w:trHeight w:val="795"/>
          <w:jc w:val="center"/>
        </w:trPr>
        <w:tc>
          <w:tcPr>
            <w:tcW w:w="723" w:type="dxa"/>
          </w:tcPr>
          <w:p w14:paraId="11D3173A" w14:textId="77777777" w:rsidR="00631090" w:rsidRPr="00631090" w:rsidRDefault="00631090" w:rsidP="00631090">
            <w:pPr>
              <w:widowControl w:val="0"/>
              <w:jc w:val="center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Α/Α</w:t>
            </w:r>
          </w:p>
        </w:tc>
        <w:tc>
          <w:tcPr>
            <w:tcW w:w="3111" w:type="dxa"/>
          </w:tcPr>
          <w:p w14:paraId="6A2ED666" w14:textId="77777777" w:rsidR="00631090" w:rsidRPr="00631090" w:rsidRDefault="00631090" w:rsidP="00631090">
            <w:pPr>
              <w:widowControl w:val="0"/>
              <w:jc w:val="center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ΠΕΡΙΓΡΑΦΗ ΕΡΓΑΣΙΩΝ</w:t>
            </w:r>
          </w:p>
        </w:tc>
        <w:tc>
          <w:tcPr>
            <w:tcW w:w="2881" w:type="dxa"/>
          </w:tcPr>
          <w:p w14:paraId="21E3E817" w14:textId="77777777" w:rsidR="00631090" w:rsidRPr="00631090" w:rsidRDefault="00631090" w:rsidP="00631090">
            <w:pPr>
              <w:widowControl w:val="0"/>
              <w:jc w:val="center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ΠΟΣΟΤΗΤΑ</w:t>
            </w:r>
          </w:p>
          <w:p w14:paraId="3F4B7673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  <w:r w:rsidRPr="00631090">
              <w:rPr>
                <w:b/>
                <w:bCs/>
              </w:rPr>
              <w:t xml:space="preserve">                 ΑΝΑ ΕΤΟΣ</w:t>
            </w:r>
          </w:p>
        </w:tc>
        <w:tc>
          <w:tcPr>
            <w:tcW w:w="1590" w:type="dxa"/>
          </w:tcPr>
          <w:p w14:paraId="4D0BE72E" w14:textId="77777777" w:rsidR="00631090" w:rsidRPr="00631090" w:rsidRDefault="00631090" w:rsidP="00631090">
            <w:pPr>
              <w:widowControl w:val="0"/>
              <w:jc w:val="center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ΤΙΜΗ ΜΟΝΑΔΟΣ</w:t>
            </w:r>
            <w:r w:rsidRPr="0063109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31090">
              <w:rPr>
                <w:rFonts w:eastAsia="Calibri"/>
                <w:b/>
                <w:bCs/>
              </w:rPr>
              <w:t>(€)</w:t>
            </w:r>
          </w:p>
        </w:tc>
        <w:tc>
          <w:tcPr>
            <w:tcW w:w="1365" w:type="dxa"/>
          </w:tcPr>
          <w:p w14:paraId="5CB09B89" w14:textId="77777777" w:rsidR="00631090" w:rsidRPr="00631090" w:rsidRDefault="00631090" w:rsidP="00631090">
            <w:pPr>
              <w:widowControl w:val="0"/>
              <w:jc w:val="center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ΓΕΝΙΚΟ ΣΥΝΟΛΟ (€)</w:t>
            </w:r>
          </w:p>
        </w:tc>
      </w:tr>
      <w:tr w:rsidR="00631090" w:rsidRPr="00631090" w14:paraId="180AD9C3" w14:textId="77777777" w:rsidTr="00391C1E">
        <w:trPr>
          <w:jc w:val="center"/>
        </w:trPr>
        <w:tc>
          <w:tcPr>
            <w:tcW w:w="723" w:type="dxa"/>
          </w:tcPr>
          <w:p w14:paraId="3D7A6C07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111" w:type="dxa"/>
          </w:tcPr>
          <w:p w14:paraId="1C8F1D97" w14:textId="77777777" w:rsidR="00631090" w:rsidRPr="00631090" w:rsidRDefault="00631090" w:rsidP="00631090">
            <w:pPr>
              <w:widowControl w:val="0"/>
              <w:jc w:val="both"/>
              <w:rPr>
                <w:rFonts w:eastAsia="Calibri"/>
              </w:rPr>
            </w:pPr>
            <w:r w:rsidRPr="00631090">
              <w:rPr>
                <w:rFonts w:eastAsia="Calibri"/>
              </w:rPr>
              <w:t xml:space="preserve">Απομαγνητοφώνηση των πρακτικών και ηλεκτρονική επεξεργασία τους σε συνδυασμό με σχετικό υλικό  για </w:t>
            </w:r>
            <w:r w:rsidRPr="00631090">
              <w:t>34</w:t>
            </w:r>
            <w:r w:rsidRPr="00631090">
              <w:rPr>
                <w:rFonts w:eastAsia="Calibri"/>
              </w:rPr>
              <w:t xml:space="preserve"> συνεδριάσεις με μέσο όρο </w:t>
            </w:r>
            <w:r w:rsidRPr="00631090">
              <w:t>324</w:t>
            </w:r>
            <w:r w:rsidRPr="00631090">
              <w:rPr>
                <w:rFonts w:eastAsia="Calibri"/>
              </w:rPr>
              <w:t xml:space="preserve"> σελίδες συνολικά</w:t>
            </w:r>
          </w:p>
        </w:tc>
        <w:tc>
          <w:tcPr>
            <w:tcW w:w="2881" w:type="dxa"/>
          </w:tcPr>
          <w:p w14:paraId="396EE38D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631090">
              <w:rPr>
                <w:rFonts w:eastAsia="Calibri"/>
                <w:b/>
                <w:bCs/>
                <w:color w:val="000000"/>
                <w:u w:val="single"/>
              </w:rPr>
              <w:t>ΕΤΟΣ 2025</w:t>
            </w:r>
          </w:p>
          <w:p w14:paraId="6E1C6CD0" w14:textId="77777777" w:rsidR="00631090" w:rsidRPr="00631090" w:rsidRDefault="00631090" w:rsidP="00631090">
            <w:pPr>
              <w:widowControl w:val="0"/>
              <w:jc w:val="both"/>
              <w:rPr>
                <w:color w:val="000000"/>
              </w:rPr>
            </w:pPr>
            <w:r w:rsidRPr="00631090">
              <w:rPr>
                <w:rFonts w:eastAsia="Calibri"/>
                <w:color w:val="000000"/>
              </w:rPr>
              <w:t>4 συνεδριάσεις Χ 9 σελίδες = 36 σελίδες</w:t>
            </w:r>
          </w:p>
          <w:p w14:paraId="53876A89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631090">
              <w:rPr>
                <w:rFonts w:eastAsia="Calibri"/>
                <w:b/>
                <w:bCs/>
                <w:color w:val="000000"/>
                <w:u w:val="single"/>
              </w:rPr>
              <w:t>ΕΤΟΣ 2026</w:t>
            </w:r>
          </w:p>
          <w:p w14:paraId="0D0EF718" w14:textId="77777777" w:rsidR="00631090" w:rsidRPr="00631090" w:rsidRDefault="00631090" w:rsidP="00631090">
            <w:pPr>
              <w:widowControl w:val="0"/>
              <w:jc w:val="both"/>
              <w:rPr>
                <w:color w:val="000000"/>
              </w:rPr>
            </w:pPr>
            <w:r w:rsidRPr="00631090">
              <w:rPr>
                <w:rFonts w:eastAsia="Calibri"/>
                <w:color w:val="000000"/>
              </w:rPr>
              <w:t>16 συνεδριάσεις Χ 9 σελίδες = 144 σελίδες</w:t>
            </w:r>
          </w:p>
          <w:p w14:paraId="122A07B9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631090">
              <w:rPr>
                <w:rFonts w:eastAsia="Calibri"/>
                <w:b/>
                <w:bCs/>
                <w:color w:val="000000"/>
                <w:u w:val="single"/>
              </w:rPr>
              <w:t>ΕΤΟΣ 2027</w:t>
            </w:r>
          </w:p>
          <w:p w14:paraId="7176F9EE" w14:textId="77777777" w:rsidR="00631090" w:rsidRPr="00631090" w:rsidRDefault="00631090" w:rsidP="00631090">
            <w:pPr>
              <w:widowControl w:val="0"/>
              <w:jc w:val="both"/>
              <w:rPr>
                <w:color w:val="000000"/>
              </w:rPr>
            </w:pPr>
            <w:r w:rsidRPr="00631090">
              <w:rPr>
                <w:rFonts w:eastAsia="Calibri"/>
                <w:color w:val="000000"/>
              </w:rPr>
              <w:t>16 συνεδριάσεις Χ 9 σελίδες = 144 σελίδες</w:t>
            </w:r>
          </w:p>
        </w:tc>
        <w:tc>
          <w:tcPr>
            <w:tcW w:w="1590" w:type="dxa"/>
          </w:tcPr>
          <w:p w14:paraId="7C5F025D" w14:textId="77777777" w:rsidR="00631090" w:rsidRPr="00631090" w:rsidRDefault="00631090" w:rsidP="00631090">
            <w:pPr>
              <w:widowControl w:val="0"/>
              <w:jc w:val="center"/>
            </w:pPr>
          </w:p>
          <w:p w14:paraId="63EAA0FF" w14:textId="77777777" w:rsidR="00631090" w:rsidRPr="00631090" w:rsidRDefault="00631090" w:rsidP="00631090">
            <w:pPr>
              <w:widowControl w:val="0"/>
              <w:jc w:val="center"/>
            </w:pPr>
          </w:p>
          <w:p w14:paraId="3B2F302D" w14:textId="77777777" w:rsidR="00631090" w:rsidRPr="00631090" w:rsidRDefault="00631090" w:rsidP="00631090">
            <w:pPr>
              <w:widowControl w:val="0"/>
              <w:jc w:val="center"/>
            </w:pPr>
          </w:p>
          <w:p w14:paraId="1C580A83" w14:textId="77777777" w:rsidR="00631090" w:rsidRPr="00631090" w:rsidRDefault="00631090" w:rsidP="00631090">
            <w:pPr>
              <w:widowControl w:val="0"/>
              <w:jc w:val="center"/>
            </w:pPr>
          </w:p>
          <w:p w14:paraId="78980719" w14:textId="126BBC96" w:rsidR="00631090" w:rsidRPr="00631090" w:rsidRDefault="00631090" w:rsidP="00631090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5" w:type="dxa"/>
          </w:tcPr>
          <w:p w14:paraId="7B553D2B" w14:textId="32510C05" w:rsidR="00631090" w:rsidRPr="00631090" w:rsidRDefault="00631090" w:rsidP="00D42D6D">
            <w:pPr>
              <w:widowControl w:val="0"/>
              <w:rPr>
                <w:rFonts w:eastAsia="Calibri"/>
                <w:color w:val="000000"/>
              </w:rPr>
            </w:pPr>
          </w:p>
          <w:p w14:paraId="10189AD4" w14:textId="77777777" w:rsidR="00631090" w:rsidRPr="00631090" w:rsidRDefault="00631090" w:rsidP="003A5D8F">
            <w:pPr>
              <w:widowControl w:val="0"/>
              <w:jc w:val="right"/>
            </w:pPr>
          </w:p>
          <w:p w14:paraId="1AF86267" w14:textId="77777777" w:rsidR="00631090" w:rsidRPr="00631090" w:rsidRDefault="00631090" w:rsidP="003A5D8F">
            <w:pPr>
              <w:widowControl w:val="0"/>
              <w:jc w:val="right"/>
            </w:pPr>
          </w:p>
          <w:p w14:paraId="45E3C36A" w14:textId="55738868" w:rsidR="00631090" w:rsidRPr="00631090" w:rsidRDefault="00631090" w:rsidP="00D42D6D">
            <w:pPr>
              <w:widowControl w:val="0"/>
              <w:rPr>
                <w:rFonts w:eastAsia="Calibri"/>
                <w:color w:val="000000"/>
              </w:rPr>
            </w:pPr>
          </w:p>
          <w:p w14:paraId="2AE115B7" w14:textId="39201B51" w:rsidR="00631090" w:rsidRPr="00631090" w:rsidRDefault="00631090" w:rsidP="00D42D6D">
            <w:pPr>
              <w:widowControl w:val="0"/>
              <w:rPr>
                <w:rFonts w:eastAsia="Calibri"/>
                <w:color w:val="000000"/>
              </w:rPr>
            </w:pPr>
          </w:p>
        </w:tc>
      </w:tr>
      <w:tr w:rsidR="00631090" w:rsidRPr="00631090" w14:paraId="4F0DAD0F" w14:textId="77777777" w:rsidTr="00391C1E">
        <w:trPr>
          <w:jc w:val="center"/>
        </w:trPr>
        <w:tc>
          <w:tcPr>
            <w:tcW w:w="723" w:type="dxa"/>
            <w:vMerge w:val="restart"/>
          </w:tcPr>
          <w:p w14:paraId="7350BDDE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 w:val="restart"/>
          </w:tcPr>
          <w:p w14:paraId="7B90D80B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 w:val="restart"/>
          </w:tcPr>
          <w:p w14:paraId="7EBD1B7F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37D4E0EE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ΣΥΝΟΛΟ</w:t>
            </w:r>
          </w:p>
        </w:tc>
        <w:tc>
          <w:tcPr>
            <w:tcW w:w="1365" w:type="dxa"/>
          </w:tcPr>
          <w:p w14:paraId="7CC5E5CC" w14:textId="49B7AC5E" w:rsidR="00631090" w:rsidRPr="00631090" w:rsidRDefault="00631090" w:rsidP="00D42D6D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631090" w:rsidRPr="00631090" w14:paraId="1125B300" w14:textId="77777777" w:rsidTr="00391C1E">
        <w:trPr>
          <w:jc w:val="center"/>
        </w:trPr>
        <w:tc>
          <w:tcPr>
            <w:tcW w:w="723" w:type="dxa"/>
            <w:vMerge/>
          </w:tcPr>
          <w:p w14:paraId="5AB4EC4B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/>
          </w:tcPr>
          <w:p w14:paraId="69D9DCE6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/>
          </w:tcPr>
          <w:p w14:paraId="65FC53B8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1C24B6D4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Φ.Π.Α. 24%</w:t>
            </w:r>
          </w:p>
        </w:tc>
        <w:tc>
          <w:tcPr>
            <w:tcW w:w="1365" w:type="dxa"/>
          </w:tcPr>
          <w:p w14:paraId="47869598" w14:textId="188CCE76" w:rsidR="00631090" w:rsidRPr="00631090" w:rsidRDefault="00631090" w:rsidP="00D42D6D">
            <w:pPr>
              <w:widowControl w:val="0"/>
              <w:rPr>
                <w:b/>
                <w:bCs/>
                <w:color w:val="C9211E"/>
              </w:rPr>
            </w:pPr>
          </w:p>
        </w:tc>
      </w:tr>
      <w:tr w:rsidR="00631090" w:rsidRPr="00631090" w14:paraId="28AF4CAB" w14:textId="77777777" w:rsidTr="00391C1E">
        <w:trPr>
          <w:jc w:val="center"/>
        </w:trPr>
        <w:tc>
          <w:tcPr>
            <w:tcW w:w="723" w:type="dxa"/>
            <w:vMerge/>
          </w:tcPr>
          <w:p w14:paraId="6E50C51D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111" w:type="dxa"/>
            <w:vMerge/>
          </w:tcPr>
          <w:p w14:paraId="2BA6D9A1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881" w:type="dxa"/>
            <w:vMerge/>
          </w:tcPr>
          <w:p w14:paraId="3AF7C523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90" w:type="dxa"/>
          </w:tcPr>
          <w:p w14:paraId="4E52ACC6" w14:textId="77777777" w:rsidR="00631090" w:rsidRPr="00631090" w:rsidRDefault="00631090" w:rsidP="00631090">
            <w:pPr>
              <w:widowControl w:val="0"/>
              <w:jc w:val="both"/>
              <w:rPr>
                <w:b/>
                <w:bCs/>
              </w:rPr>
            </w:pPr>
            <w:r w:rsidRPr="00631090">
              <w:rPr>
                <w:rFonts w:eastAsia="Calibri"/>
                <w:b/>
                <w:bCs/>
              </w:rPr>
              <w:t>ΓΕΝΙΚΟ ΣΥΝΟΛΟ</w:t>
            </w:r>
          </w:p>
        </w:tc>
        <w:tc>
          <w:tcPr>
            <w:tcW w:w="1365" w:type="dxa"/>
          </w:tcPr>
          <w:p w14:paraId="54BB18B2" w14:textId="1E3F14EF" w:rsidR="00631090" w:rsidRPr="00631090" w:rsidRDefault="00631090" w:rsidP="00D42D6D">
            <w:pPr>
              <w:widowControl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</w:tbl>
    <w:p w14:paraId="467B8EEB" w14:textId="258C89AE" w:rsidR="00CC0B58" w:rsidRDefault="00CC0B58" w:rsidP="00631090">
      <w:pPr>
        <w:suppressAutoHyphens/>
        <w:spacing w:after="0" w:line="240" w:lineRule="auto"/>
        <w:rPr>
          <w:b/>
          <w:bCs/>
        </w:rPr>
      </w:pPr>
    </w:p>
    <w:p w14:paraId="1B8A9DD2" w14:textId="77777777" w:rsidR="005F3F9F" w:rsidRDefault="005F3F9F" w:rsidP="00631090">
      <w:pPr>
        <w:suppressAutoHyphens/>
        <w:spacing w:after="0" w:line="240" w:lineRule="auto"/>
        <w:rPr>
          <w:b/>
          <w:bCs/>
        </w:rPr>
      </w:pPr>
    </w:p>
    <w:p w14:paraId="1AC917E2" w14:textId="016DE73E" w:rsidR="0008090D" w:rsidRDefault="0008090D" w:rsidP="00631090">
      <w:pPr>
        <w:suppressAutoHyphens/>
        <w:spacing w:after="0" w:line="240" w:lineRule="auto"/>
        <w:rPr>
          <w:b/>
          <w:bCs/>
        </w:rPr>
      </w:pPr>
      <w:r w:rsidRPr="0008090D">
        <w:rPr>
          <w:b/>
          <w:bCs/>
        </w:rPr>
        <w:t>ΕΝΔΕΙΚΤΙΚΟΣ ΠΡΟΫΠΟΛΟΓΙΣΜΟΣ  Ε΄ ΚΟΙΝΟΤΗΤΑΣ</w:t>
      </w:r>
    </w:p>
    <w:p w14:paraId="704CD85D" w14:textId="77777777" w:rsidR="005F3F9F" w:rsidRPr="0008090D" w:rsidRDefault="005F3F9F" w:rsidP="00631090">
      <w:pPr>
        <w:suppressAutoHyphens/>
        <w:spacing w:after="0" w:line="240" w:lineRule="auto"/>
      </w:pPr>
    </w:p>
    <w:tbl>
      <w:tblPr>
        <w:tblStyle w:val="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3397"/>
        <w:gridCol w:w="1275"/>
        <w:gridCol w:w="1418"/>
      </w:tblGrid>
      <w:tr w:rsidR="0008090D" w:rsidRPr="0008090D" w14:paraId="4216E891" w14:textId="77777777" w:rsidTr="003A5D8F">
        <w:trPr>
          <w:trHeight w:val="795"/>
          <w:jc w:val="center"/>
        </w:trPr>
        <w:tc>
          <w:tcPr>
            <w:tcW w:w="704" w:type="dxa"/>
          </w:tcPr>
          <w:p w14:paraId="2FA5FF03" w14:textId="77777777" w:rsidR="0008090D" w:rsidRPr="0008090D" w:rsidRDefault="0008090D" w:rsidP="00631090">
            <w:pPr>
              <w:widowControl w:val="0"/>
              <w:jc w:val="center"/>
              <w:rPr>
                <w:b/>
                <w:bCs/>
              </w:rPr>
            </w:pPr>
            <w:bookmarkStart w:id="2" w:name="_Hlk207705934"/>
            <w:r w:rsidRPr="0008090D">
              <w:rPr>
                <w:rFonts w:eastAsia="Calibri"/>
                <w:b/>
                <w:bCs/>
              </w:rPr>
              <w:t>Α/Α</w:t>
            </w:r>
          </w:p>
        </w:tc>
        <w:tc>
          <w:tcPr>
            <w:tcW w:w="2557" w:type="dxa"/>
          </w:tcPr>
          <w:p w14:paraId="0E34DBA0" w14:textId="77777777" w:rsidR="0008090D" w:rsidRPr="0008090D" w:rsidRDefault="0008090D" w:rsidP="00631090">
            <w:pPr>
              <w:widowControl w:val="0"/>
              <w:jc w:val="center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ΠΕΡΙΓΡΑΦΗ ΕΡΓΑΣΙΩΝ</w:t>
            </w:r>
          </w:p>
        </w:tc>
        <w:tc>
          <w:tcPr>
            <w:tcW w:w="3397" w:type="dxa"/>
          </w:tcPr>
          <w:p w14:paraId="1CDA522F" w14:textId="77777777" w:rsidR="0008090D" w:rsidRPr="0008090D" w:rsidRDefault="0008090D" w:rsidP="00631090">
            <w:pPr>
              <w:widowControl w:val="0"/>
              <w:jc w:val="center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ΠΟΣΟΤΗΤΑ</w:t>
            </w:r>
          </w:p>
          <w:p w14:paraId="7E8F8C5E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  <w:r w:rsidRPr="0008090D">
              <w:rPr>
                <w:b/>
                <w:bCs/>
              </w:rPr>
              <w:t xml:space="preserve">                 ΑΝΑ ΕΤΟΣ</w:t>
            </w:r>
          </w:p>
        </w:tc>
        <w:tc>
          <w:tcPr>
            <w:tcW w:w="1275" w:type="dxa"/>
          </w:tcPr>
          <w:p w14:paraId="6408F44C" w14:textId="77777777" w:rsidR="0008090D" w:rsidRPr="0008090D" w:rsidRDefault="0008090D" w:rsidP="00631090">
            <w:pPr>
              <w:widowControl w:val="0"/>
              <w:jc w:val="center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ΤΙΜΗ ΜΟΝΑΔΟΣ</w:t>
            </w:r>
            <w:r w:rsidRPr="000809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8090D">
              <w:rPr>
                <w:rFonts w:eastAsia="Calibri"/>
                <w:b/>
                <w:bCs/>
              </w:rPr>
              <w:t>(€)</w:t>
            </w:r>
          </w:p>
        </w:tc>
        <w:tc>
          <w:tcPr>
            <w:tcW w:w="1418" w:type="dxa"/>
          </w:tcPr>
          <w:p w14:paraId="4690F514" w14:textId="77777777" w:rsidR="0008090D" w:rsidRPr="0008090D" w:rsidRDefault="0008090D" w:rsidP="00631090">
            <w:pPr>
              <w:widowControl w:val="0"/>
              <w:jc w:val="center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ΓΕΝΙΚΟ ΣΥΝΟΛΟ (€)</w:t>
            </w:r>
          </w:p>
        </w:tc>
      </w:tr>
      <w:tr w:rsidR="0008090D" w:rsidRPr="0008090D" w14:paraId="726A904D" w14:textId="77777777" w:rsidTr="003A5D8F">
        <w:trPr>
          <w:jc w:val="center"/>
        </w:trPr>
        <w:tc>
          <w:tcPr>
            <w:tcW w:w="704" w:type="dxa"/>
          </w:tcPr>
          <w:p w14:paraId="03E4D686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557" w:type="dxa"/>
          </w:tcPr>
          <w:p w14:paraId="7D068FF8" w14:textId="77777777" w:rsidR="0008090D" w:rsidRPr="0008090D" w:rsidRDefault="0008090D" w:rsidP="00631090">
            <w:pPr>
              <w:widowControl w:val="0"/>
              <w:jc w:val="both"/>
              <w:rPr>
                <w:rFonts w:eastAsia="Calibri"/>
              </w:rPr>
            </w:pPr>
            <w:r w:rsidRPr="0008090D">
              <w:rPr>
                <w:rFonts w:eastAsia="Calibri"/>
              </w:rPr>
              <w:t xml:space="preserve">Απομαγνητοφώνηση των πρακτικών και ηλεκτρονική επεξεργασία τους σε συνδυασμό με σχετικό υλικό  για </w:t>
            </w:r>
            <w:r w:rsidRPr="0008090D">
              <w:t>47</w:t>
            </w:r>
            <w:r w:rsidRPr="0008090D">
              <w:rPr>
                <w:rFonts w:eastAsia="Calibri"/>
              </w:rPr>
              <w:t xml:space="preserve"> συνεδριάσεις με μέσο όρο </w:t>
            </w:r>
            <w:r w:rsidRPr="0008090D">
              <w:t>705</w:t>
            </w:r>
            <w:r w:rsidRPr="0008090D">
              <w:rPr>
                <w:rFonts w:eastAsia="Calibri"/>
              </w:rPr>
              <w:t xml:space="preserve"> σελίδες συνολικά</w:t>
            </w:r>
          </w:p>
        </w:tc>
        <w:tc>
          <w:tcPr>
            <w:tcW w:w="3397" w:type="dxa"/>
          </w:tcPr>
          <w:p w14:paraId="7FCE0D42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08090D">
              <w:rPr>
                <w:rFonts w:eastAsia="Calibri"/>
                <w:b/>
                <w:bCs/>
                <w:color w:val="000000"/>
                <w:u w:val="single"/>
              </w:rPr>
              <w:t>ΕΤΟΣ 2025</w:t>
            </w:r>
          </w:p>
          <w:p w14:paraId="1EDF9A09" w14:textId="04B9711B" w:rsidR="0008090D" w:rsidRPr="0008090D" w:rsidRDefault="00FE4454" w:rsidP="00631090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 </w:t>
            </w:r>
            <w:r w:rsidR="0008090D" w:rsidRPr="0008090D">
              <w:rPr>
                <w:rFonts w:eastAsia="Calibri"/>
                <w:color w:val="000000"/>
              </w:rPr>
              <w:t xml:space="preserve">συνεδριάσεις Χ 15 σελίδες = </w:t>
            </w:r>
            <w:r w:rsidR="00532A8F">
              <w:rPr>
                <w:rFonts w:eastAsia="Calibri"/>
                <w:color w:val="000000"/>
              </w:rPr>
              <w:t>4</w:t>
            </w:r>
            <w:r w:rsidR="0008090D" w:rsidRPr="0008090D">
              <w:rPr>
                <w:rFonts w:eastAsia="Calibri"/>
                <w:color w:val="000000"/>
              </w:rPr>
              <w:t>5 σελίδες</w:t>
            </w:r>
          </w:p>
          <w:p w14:paraId="032504E5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08090D">
              <w:rPr>
                <w:rFonts w:eastAsia="Calibri"/>
                <w:b/>
                <w:bCs/>
                <w:color w:val="000000"/>
                <w:u w:val="single"/>
              </w:rPr>
              <w:t>ΕΤΟΣ 2026</w:t>
            </w:r>
          </w:p>
          <w:p w14:paraId="3E396C74" w14:textId="77777777" w:rsidR="0008090D" w:rsidRPr="0008090D" w:rsidRDefault="0008090D" w:rsidP="00631090">
            <w:pPr>
              <w:widowControl w:val="0"/>
              <w:jc w:val="both"/>
              <w:rPr>
                <w:color w:val="000000"/>
              </w:rPr>
            </w:pPr>
            <w:r w:rsidRPr="0008090D">
              <w:rPr>
                <w:rFonts w:eastAsia="Calibri"/>
                <w:color w:val="000000"/>
              </w:rPr>
              <w:t>16 συνεδριάσεις Χ 15 σελίδες = 240 σελίδες</w:t>
            </w:r>
          </w:p>
          <w:p w14:paraId="3C027EE0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  <w:color w:val="000000"/>
                <w:u w:val="single"/>
              </w:rPr>
            </w:pPr>
            <w:r w:rsidRPr="0008090D">
              <w:rPr>
                <w:rFonts w:eastAsia="Calibri"/>
                <w:b/>
                <w:bCs/>
                <w:color w:val="000000"/>
                <w:u w:val="single"/>
              </w:rPr>
              <w:t>ΕΤΟΣ 2027</w:t>
            </w:r>
          </w:p>
          <w:p w14:paraId="46CA34F6" w14:textId="77777777" w:rsidR="0008090D" w:rsidRPr="0008090D" w:rsidRDefault="0008090D" w:rsidP="00631090">
            <w:pPr>
              <w:widowControl w:val="0"/>
              <w:jc w:val="both"/>
              <w:rPr>
                <w:color w:val="000000"/>
              </w:rPr>
            </w:pPr>
            <w:r w:rsidRPr="0008090D">
              <w:rPr>
                <w:rFonts w:eastAsia="Calibri"/>
                <w:color w:val="000000"/>
              </w:rPr>
              <w:t>16 συνεδριάσεις Χ 15 σελίδες = 240 σελίδες</w:t>
            </w:r>
          </w:p>
        </w:tc>
        <w:tc>
          <w:tcPr>
            <w:tcW w:w="1275" w:type="dxa"/>
          </w:tcPr>
          <w:p w14:paraId="710AFA51" w14:textId="754D1FE6" w:rsidR="0008090D" w:rsidRPr="0008090D" w:rsidRDefault="0008090D" w:rsidP="00D42D6D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14:paraId="4D31EE49" w14:textId="5BBD5B9A" w:rsidR="0008090D" w:rsidRPr="0008090D" w:rsidRDefault="0008090D" w:rsidP="00D42D6D">
            <w:pPr>
              <w:widowControl w:val="0"/>
              <w:rPr>
                <w:rFonts w:eastAsia="Calibri"/>
                <w:color w:val="000000"/>
              </w:rPr>
            </w:pPr>
          </w:p>
          <w:p w14:paraId="606088BC" w14:textId="20CC51BC" w:rsidR="0008090D" w:rsidRPr="0008090D" w:rsidRDefault="0008090D" w:rsidP="00D42D6D">
            <w:pPr>
              <w:widowControl w:val="0"/>
              <w:rPr>
                <w:rFonts w:eastAsia="Calibri"/>
                <w:color w:val="000000"/>
              </w:rPr>
            </w:pPr>
          </w:p>
        </w:tc>
      </w:tr>
      <w:tr w:rsidR="0008090D" w:rsidRPr="0008090D" w14:paraId="3B67960A" w14:textId="77777777" w:rsidTr="003A5D8F">
        <w:trPr>
          <w:jc w:val="center"/>
        </w:trPr>
        <w:tc>
          <w:tcPr>
            <w:tcW w:w="704" w:type="dxa"/>
            <w:vMerge w:val="restart"/>
          </w:tcPr>
          <w:p w14:paraId="7D2ECB69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57" w:type="dxa"/>
            <w:vMerge w:val="restart"/>
          </w:tcPr>
          <w:p w14:paraId="073E7BA6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397" w:type="dxa"/>
            <w:vMerge w:val="restart"/>
          </w:tcPr>
          <w:p w14:paraId="031A5691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2477A230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ΣΥΝΟΛΟ</w:t>
            </w:r>
          </w:p>
        </w:tc>
        <w:tc>
          <w:tcPr>
            <w:tcW w:w="1418" w:type="dxa"/>
          </w:tcPr>
          <w:p w14:paraId="1C95D70C" w14:textId="4E795DC8" w:rsidR="0008090D" w:rsidRPr="0008090D" w:rsidRDefault="0008090D" w:rsidP="00D42D6D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08090D" w:rsidRPr="0008090D" w14:paraId="5ABCFD68" w14:textId="77777777" w:rsidTr="003A5D8F">
        <w:trPr>
          <w:jc w:val="center"/>
        </w:trPr>
        <w:tc>
          <w:tcPr>
            <w:tcW w:w="704" w:type="dxa"/>
            <w:vMerge/>
          </w:tcPr>
          <w:p w14:paraId="0FF3DDB2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57" w:type="dxa"/>
            <w:vMerge/>
          </w:tcPr>
          <w:p w14:paraId="198CA3E6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397" w:type="dxa"/>
            <w:vMerge/>
          </w:tcPr>
          <w:p w14:paraId="437864CE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7CBFF9CA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Φ.Π.Α. 24%</w:t>
            </w:r>
          </w:p>
        </w:tc>
        <w:tc>
          <w:tcPr>
            <w:tcW w:w="1418" w:type="dxa"/>
          </w:tcPr>
          <w:p w14:paraId="6BDEBB1B" w14:textId="299C5B74" w:rsidR="0008090D" w:rsidRPr="0008090D" w:rsidRDefault="0008090D" w:rsidP="00D42D6D">
            <w:pPr>
              <w:widowControl w:val="0"/>
              <w:rPr>
                <w:b/>
                <w:bCs/>
                <w:color w:val="C9211E"/>
              </w:rPr>
            </w:pPr>
          </w:p>
        </w:tc>
      </w:tr>
      <w:tr w:rsidR="0008090D" w:rsidRPr="0008090D" w14:paraId="0BC74364" w14:textId="77777777" w:rsidTr="003A5D8F">
        <w:trPr>
          <w:jc w:val="center"/>
        </w:trPr>
        <w:tc>
          <w:tcPr>
            <w:tcW w:w="704" w:type="dxa"/>
            <w:vMerge/>
          </w:tcPr>
          <w:p w14:paraId="1F526FB3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57" w:type="dxa"/>
            <w:vMerge/>
          </w:tcPr>
          <w:p w14:paraId="3893F59A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397" w:type="dxa"/>
            <w:vMerge/>
          </w:tcPr>
          <w:p w14:paraId="1F41EB0A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3EE2AD28" w14:textId="77777777" w:rsidR="0008090D" w:rsidRPr="0008090D" w:rsidRDefault="0008090D" w:rsidP="00631090">
            <w:pPr>
              <w:widowControl w:val="0"/>
              <w:jc w:val="both"/>
              <w:rPr>
                <w:b/>
                <w:bCs/>
              </w:rPr>
            </w:pPr>
            <w:r w:rsidRPr="0008090D">
              <w:rPr>
                <w:rFonts w:eastAsia="Calibri"/>
                <w:b/>
                <w:bCs/>
              </w:rPr>
              <w:t>ΓΕΝΙΚΟ ΣΥΝΟΛΟ</w:t>
            </w:r>
          </w:p>
        </w:tc>
        <w:tc>
          <w:tcPr>
            <w:tcW w:w="1418" w:type="dxa"/>
          </w:tcPr>
          <w:p w14:paraId="1919BF29" w14:textId="45C05EEA" w:rsidR="0008090D" w:rsidRPr="0008090D" w:rsidRDefault="0008090D" w:rsidP="00D42D6D">
            <w:pPr>
              <w:widowControl w:val="0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</w:tr>
      <w:bookmarkEnd w:id="2"/>
    </w:tbl>
    <w:p w14:paraId="35DE5BD1" w14:textId="77777777" w:rsidR="007204D7" w:rsidRDefault="007204D7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70909D19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33B698F5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253879C4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6F1432D7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1A7F48B6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661E113C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3FD8EADE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3149175B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3343E7D9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716B5D6A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6D926BA0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6A965D77" w14:textId="77777777" w:rsidR="005F3F9F" w:rsidRDefault="005F3F9F" w:rsidP="00631090">
      <w:pPr>
        <w:suppressAutoHyphens/>
        <w:spacing w:after="0" w:line="240" w:lineRule="auto"/>
        <w:rPr>
          <w:rFonts w:cstheme="minorHAnsi"/>
          <w:b/>
          <w:bCs/>
        </w:rPr>
      </w:pPr>
    </w:p>
    <w:p w14:paraId="15200683" w14:textId="2537D941" w:rsidR="00631090" w:rsidRDefault="00631090" w:rsidP="00631090">
      <w:pPr>
        <w:suppressAutoHyphens/>
        <w:spacing w:after="0" w:line="240" w:lineRule="auto"/>
        <w:rPr>
          <w:rFonts w:cstheme="minorHAnsi"/>
          <w:b/>
          <w:color w:val="000000"/>
        </w:rPr>
      </w:pPr>
      <w:r w:rsidRPr="00631090">
        <w:rPr>
          <w:rFonts w:cstheme="minorHAnsi"/>
          <w:b/>
          <w:bCs/>
        </w:rPr>
        <w:t xml:space="preserve">ΕΝΔΕΙΚΤΙΚΟΣ ΠΡΟΫΠΟΛΟΓΙΣΜΟΣ  </w:t>
      </w:r>
      <w:r w:rsidRPr="00631090">
        <w:rPr>
          <w:rFonts w:cstheme="minorHAnsi"/>
          <w:b/>
        </w:rPr>
        <w:t xml:space="preserve">ΕΝΟΤΗΤΑΣ </w:t>
      </w:r>
      <w:r w:rsidRPr="00631090">
        <w:rPr>
          <w:rFonts w:cstheme="minorHAnsi"/>
          <w:b/>
          <w:color w:val="000000"/>
        </w:rPr>
        <w:t>ΤΡΙΑΝΔΡΙΑΣ</w:t>
      </w:r>
    </w:p>
    <w:p w14:paraId="002CB5B1" w14:textId="77777777" w:rsidR="005F3F9F" w:rsidRPr="00631090" w:rsidRDefault="005F3F9F" w:rsidP="00631090">
      <w:pPr>
        <w:suppressAutoHyphens/>
        <w:spacing w:after="0" w:line="240" w:lineRule="auto"/>
        <w:rPr>
          <w:rFonts w:cstheme="minorHAnsi"/>
        </w:rPr>
      </w:pPr>
    </w:p>
    <w:tbl>
      <w:tblPr>
        <w:tblStyle w:val="3"/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111"/>
        <w:gridCol w:w="2881"/>
        <w:gridCol w:w="1590"/>
        <w:gridCol w:w="1365"/>
      </w:tblGrid>
      <w:tr w:rsidR="00631090" w:rsidRPr="00631090" w14:paraId="0CA7E0DA" w14:textId="77777777" w:rsidTr="00391C1E">
        <w:trPr>
          <w:trHeight w:val="795"/>
          <w:jc w:val="center"/>
        </w:trPr>
        <w:tc>
          <w:tcPr>
            <w:tcW w:w="723" w:type="dxa"/>
          </w:tcPr>
          <w:p w14:paraId="4F493E61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Α/Α</w:t>
            </w:r>
          </w:p>
        </w:tc>
        <w:tc>
          <w:tcPr>
            <w:tcW w:w="3111" w:type="dxa"/>
          </w:tcPr>
          <w:p w14:paraId="47EAE69B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ΠΕΡΙΓΡΑΦΗ ΕΡΓΑΣΙΩΝ</w:t>
            </w:r>
          </w:p>
        </w:tc>
        <w:tc>
          <w:tcPr>
            <w:tcW w:w="2881" w:type="dxa"/>
          </w:tcPr>
          <w:p w14:paraId="199D9A35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ΠΟΣΟΤΗΤΑ</w:t>
            </w:r>
            <w:r w:rsidRPr="00631090">
              <w:rPr>
                <w:rFonts w:cstheme="minorHAnsi"/>
                <w:b/>
                <w:bCs/>
                <w:lang w:val="en-US"/>
              </w:rPr>
              <w:t xml:space="preserve">  </w:t>
            </w:r>
            <w:r w:rsidRPr="00631090">
              <w:rPr>
                <w:rFonts w:cstheme="minorHAnsi"/>
                <w:b/>
                <w:bCs/>
              </w:rPr>
              <w:t>ΑΝΑ ΕΤΟΣ</w:t>
            </w:r>
          </w:p>
        </w:tc>
        <w:tc>
          <w:tcPr>
            <w:tcW w:w="1590" w:type="dxa"/>
          </w:tcPr>
          <w:p w14:paraId="4E31AB2F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ΤΙΜΗ ΜΟΝΑΔΟΣ (€)</w:t>
            </w:r>
          </w:p>
        </w:tc>
        <w:tc>
          <w:tcPr>
            <w:tcW w:w="1365" w:type="dxa"/>
          </w:tcPr>
          <w:p w14:paraId="6281124C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ΓΕΝΙΚΟ ΣΥΝΟΛΟ (€)</w:t>
            </w:r>
          </w:p>
        </w:tc>
      </w:tr>
      <w:tr w:rsidR="00631090" w:rsidRPr="00631090" w14:paraId="34B94CD7" w14:textId="77777777" w:rsidTr="00391C1E">
        <w:trPr>
          <w:trHeight w:val="2407"/>
          <w:jc w:val="center"/>
        </w:trPr>
        <w:tc>
          <w:tcPr>
            <w:tcW w:w="723" w:type="dxa"/>
          </w:tcPr>
          <w:p w14:paraId="1F69CC9C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3111" w:type="dxa"/>
          </w:tcPr>
          <w:p w14:paraId="38DB461A" w14:textId="77777777" w:rsidR="00631090" w:rsidRPr="00631090" w:rsidRDefault="00631090" w:rsidP="00631090">
            <w:pPr>
              <w:widowControl w:val="0"/>
              <w:rPr>
                <w:rFonts w:eastAsia="Calibri" w:cstheme="minorHAnsi"/>
              </w:rPr>
            </w:pPr>
            <w:r w:rsidRPr="00631090">
              <w:rPr>
                <w:rFonts w:eastAsia="Calibri" w:cstheme="minorHAnsi"/>
              </w:rPr>
              <w:t xml:space="preserve">Απομαγνητοφώνηση των πρακτικών και ηλεκτρονική επεξεργασία τους σε συνδυασμό με σχετικό υλικό  για </w:t>
            </w:r>
            <w:r w:rsidRPr="00631090">
              <w:rPr>
                <w:rFonts w:cstheme="minorHAnsi"/>
              </w:rPr>
              <w:t>28</w:t>
            </w:r>
            <w:r w:rsidRPr="00631090">
              <w:rPr>
                <w:rFonts w:eastAsia="Calibri" w:cstheme="minorHAnsi"/>
              </w:rPr>
              <w:t xml:space="preserve"> συνεδριάσεις με μέσο όρο </w:t>
            </w:r>
            <w:r w:rsidRPr="00631090">
              <w:rPr>
                <w:rFonts w:cstheme="minorHAnsi"/>
              </w:rPr>
              <w:t>705</w:t>
            </w:r>
            <w:r w:rsidRPr="00631090">
              <w:rPr>
                <w:rFonts w:eastAsia="Calibri" w:cstheme="minorHAnsi"/>
              </w:rPr>
              <w:t xml:space="preserve"> σελίδες συνολικά</w:t>
            </w:r>
          </w:p>
        </w:tc>
        <w:tc>
          <w:tcPr>
            <w:tcW w:w="2881" w:type="dxa"/>
          </w:tcPr>
          <w:p w14:paraId="7D80F6B3" w14:textId="72973EB7" w:rsidR="003A5D8F" w:rsidRDefault="003A5D8F" w:rsidP="00631090">
            <w:pPr>
              <w:widowControl w:val="0"/>
              <w:jc w:val="both"/>
              <w:rPr>
                <w:rFonts w:eastAsia="Calibri" w:cstheme="minorHAnsi"/>
                <w:b/>
                <w:bCs/>
                <w:color w:val="000000"/>
                <w:u w:val="single"/>
              </w:rPr>
            </w:pPr>
            <w:r>
              <w:rPr>
                <w:rFonts w:eastAsia="Calibri" w:cstheme="minorHAnsi"/>
                <w:b/>
                <w:bCs/>
                <w:color w:val="000000"/>
                <w:u w:val="single"/>
              </w:rPr>
              <w:t>ΕΤΟΣ 2025</w:t>
            </w:r>
          </w:p>
          <w:p w14:paraId="2F4DDA1C" w14:textId="77777777" w:rsidR="003A5D8F" w:rsidRDefault="003A5D8F" w:rsidP="00631090">
            <w:pPr>
              <w:widowControl w:val="0"/>
              <w:jc w:val="both"/>
              <w:rPr>
                <w:rFonts w:eastAsia="Calibri" w:cstheme="minorHAnsi"/>
                <w:b/>
                <w:bCs/>
                <w:color w:val="000000"/>
                <w:u w:val="single"/>
              </w:rPr>
            </w:pPr>
          </w:p>
          <w:p w14:paraId="4F1D2D95" w14:textId="17930058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31090">
              <w:rPr>
                <w:rFonts w:eastAsia="Calibri" w:cstheme="minorHAnsi"/>
                <w:b/>
                <w:bCs/>
                <w:color w:val="000000"/>
                <w:u w:val="single"/>
              </w:rPr>
              <w:t>ΕΤΟΣ 2026</w:t>
            </w:r>
          </w:p>
          <w:p w14:paraId="2D6A9AAD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 w:rsidRPr="00631090">
              <w:rPr>
                <w:rFonts w:eastAsia="Calibri" w:cstheme="minorHAnsi"/>
                <w:color w:val="000000"/>
              </w:rPr>
              <w:t>14 συνεδριάσεις Χ 15 σελίδες = 210 σελίδες</w:t>
            </w:r>
          </w:p>
          <w:p w14:paraId="6DBCA7C0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31090">
              <w:rPr>
                <w:rFonts w:eastAsia="Calibri" w:cstheme="minorHAnsi"/>
                <w:b/>
                <w:bCs/>
                <w:color w:val="000000"/>
                <w:u w:val="single"/>
              </w:rPr>
              <w:t>ΕΤΟΣ 2027</w:t>
            </w:r>
          </w:p>
          <w:p w14:paraId="797C66D5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color w:val="000000"/>
              </w:rPr>
            </w:pPr>
            <w:r w:rsidRPr="00631090">
              <w:rPr>
                <w:rFonts w:eastAsia="Calibri" w:cstheme="minorHAnsi"/>
                <w:color w:val="000000"/>
              </w:rPr>
              <w:t>14 συνεδριάσεις Χ 15 σελίδες = 210 σελίδες</w:t>
            </w:r>
          </w:p>
        </w:tc>
        <w:tc>
          <w:tcPr>
            <w:tcW w:w="1590" w:type="dxa"/>
          </w:tcPr>
          <w:p w14:paraId="348203C6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</w:rPr>
            </w:pPr>
          </w:p>
          <w:p w14:paraId="7AD78949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</w:rPr>
            </w:pPr>
          </w:p>
          <w:p w14:paraId="39BAA4DD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</w:rPr>
            </w:pPr>
          </w:p>
          <w:p w14:paraId="48538920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</w:rPr>
            </w:pPr>
          </w:p>
          <w:p w14:paraId="47C07E78" w14:textId="447C5545" w:rsidR="00631090" w:rsidRPr="00631090" w:rsidRDefault="00631090" w:rsidP="00631090">
            <w:pPr>
              <w:widowControl w:val="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365" w:type="dxa"/>
          </w:tcPr>
          <w:p w14:paraId="7FBB701C" w14:textId="51D50EE8" w:rsidR="00631090" w:rsidRPr="00631090" w:rsidRDefault="00631090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  <w:p w14:paraId="54C8EE10" w14:textId="77777777" w:rsidR="00631090" w:rsidRPr="00631090" w:rsidRDefault="00631090" w:rsidP="003A5D8F">
            <w:pPr>
              <w:widowControl w:val="0"/>
              <w:jc w:val="right"/>
              <w:rPr>
                <w:rFonts w:cstheme="minorHAnsi"/>
              </w:rPr>
            </w:pPr>
          </w:p>
          <w:p w14:paraId="2F3A9110" w14:textId="6A6B125A" w:rsidR="00631090" w:rsidRPr="00631090" w:rsidRDefault="00631090" w:rsidP="00D42D6D">
            <w:pPr>
              <w:widowControl w:val="0"/>
              <w:rPr>
                <w:rFonts w:eastAsia="Calibri" w:cstheme="minorHAnsi"/>
                <w:color w:val="000000"/>
              </w:rPr>
            </w:pPr>
          </w:p>
          <w:p w14:paraId="74DBF0FF" w14:textId="77777777" w:rsidR="00631090" w:rsidRPr="00631090" w:rsidRDefault="00631090" w:rsidP="003A5D8F">
            <w:pPr>
              <w:widowControl w:val="0"/>
              <w:jc w:val="right"/>
              <w:rPr>
                <w:rFonts w:eastAsia="Calibri" w:cstheme="minorHAnsi"/>
                <w:color w:val="000000"/>
              </w:rPr>
            </w:pPr>
          </w:p>
        </w:tc>
      </w:tr>
      <w:tr w:rsidR="00631090" w:rsidRPr="00631090" w14:paraId="493D5DCB" w14:textId="77777777" w:rsidTr="00391C1E">
        <w:trPr>
          <w:jc w:val="center"/>
        </w:trPr>
        <w:tc>
          <w:tcPr>
            <w:tcW w:w="723" w:type="dxa"/>
            <w:vMerge w:val="restart"/>
          </w:tcPr>
          <w:p w14:paraId="43C5A4A7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1" w:type="dxa"/>
            <w:vMerge w:val="restart"/>
          </w:tcPr>
          <w:p w14:paraId="104A7EA0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81" w:type="dxa"/>
            <w:vMerge w:val="restart"/>
          </w:tcPr>
          <w:p w14:paraId="14E87F71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  <w:p w14:paraId="366DD82F" w14:textId="77777777" w:rsidR="00631090" w:rsidRPr="00631090" w:rsidRDefault="00631090" w:rsidP="00631090">
            <w:pPr>
              <w:rPr>
                <w:rFonts w:cstheme="minorHAnsi"/>
              </w:rPr>
            </w:pPr>
          </w:p>
          <w:p w14:paraId="2F0B5D84" w14:textId="77777777" w:rsidR="00631090" w:rsidRPr="00631090" w:rsidRDefault="00631090" w:rsidP="00631090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620F4DA5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ΣΥΝΟΛΟ</w:t>
            </w:r>
          </w:p>
        </w:tc>
        <w:tc>
          <w:tcPr>
            <w:tcW w:w="1365" w:type="dxa"/>
          </w:tcPr>
          <w:p w14:paraId="002291BB" w14:textId="64B0BB97" w:rsidR="00631090" w:rsidRPr="00631090" w:rsidRDefault="00631090" w:rsidP="00D42D6D">
            <w:pPr>
              <w:widowControl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31090" w:rsidRPr="00631090" w14:paraId="44E38D96" w14:textId="77777777" w:rsidTr="00391C1E">
        <w:trPr>
          <w:jc w:val="center"/>
        </w:trPr>
        <w:tc>
          <w:tcPr>
            <w:tcW w:w="723" w:type="dxa"/>
            <w:vMerge/>
          </w:tcPr>
          <w:p w14:paraId="52440AB1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1" w:type="dxa"/>
            <w:vMerge/>
          </w:tcPr>
          <w:p w14:paraId="175AF747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81" w:type="dxa"/>
            <w:vMerge/>
          </w:tcPr>
          <w:p w14:paraId="17CD2381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90" w:type="dxa"/>
          </w:tcPr>
          <w:p w14:paraId="33D7D4FF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Φ.Π.Α. 24%</w:t>
            </w:r>
          </w:p>
        </w:tc>
        <w:tc>
          <w:tcPr>
            <w:tcW w:w="1365" w:type="dxa"/>
          </w:tcPr>
          <w:p w14:paraId="7A12F8E6" w14:textId="1ECC2DA6" w:rsidR="00631090" w:rsidRPr="00631090" w:rsidRDefault="00631090" w:rsidP="00D42D6D">
            <w:pPr>
              <w:widowControl w:val="0"/>
              <w:rPr>
                <w:rFonts w:cstheme="minorHAnsi"/>
                <w:b/>
                <w:bCs/>
                <w:color w:val="C9211E"/>
              </w:rPr>
            </w:pPr>
          </w:p>
        </w:tc>
      </w:tr>
      <w:tr w:rsidR="00631090" w:rsidRPr="00631090" w14:paraId="205CDD6B" w14:textId="77777777" w:rsidTr="00391C1E">
        <w:trPr>
          <w:jc w:val="center"/>
        </w:trPr>
        <w:tc>
          <w:tcPr>
            <w:tcW w:w="723" w:type="dxa"/>
            <w:vMerge/>
          </w:tcPr>
          <w:p w14:paraId="68BB7B0C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111" w:type="dxa"/>
            <w:vMerge/>
          </w:tcPr>
          <w:p w14:paraId="7B6C671A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81" w:type="dxa"/>
            <w:vMerge/>
          </w:tcPr>
          <w:p w14:paraId="08BC584B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90" w:type="dxa"/>
          </w:tcPr>
          <w:p w14:paraId="3C93F4DC" w14:textId="77777777" w:rsidR="00631090" w:rsidRPr="00631090" w:rsidRDefault="00631090" w:rsidP="0063109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631090">
              <w:rPr>
                <w:rFonts w:eastAsia="Calibri" w:cstheme="minorHAnsi"/>
                <w:b/>
                <w:bCs/>
              </w:rPr>
              <w:t>ΣΥΝΟΛΟ</w:t>
            </w:r>
          </w:p>
        </w:tc>
        <w:tc>
          <w:tcPr>
            <w:tcW w:w="1365" w:type="dxa"/>
          </w:tcPr>
          <w:p w14:paraId="13257DEE" w14:textId="67FF74E7" w:rsidR="00631090" w:rsidRPr="00631090" w:rsidRDefault="00631090" w:rsidP="00D42D6D">
            <w:pPr>
              <w:widowControl w:val="0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</w:tbl>
    <w:p w14:paraId="14DA1C55" w14:textId="5D4CE57E" w:rsidR="007204D7" w:rsidRDefault="007204D7" w:rsidP="00631090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D42D6D" w14:paraId="64B38585" w14:textId="77777777" w:rsidTr="00D42D6D">
        <w:tc>
          <w:tcPr>
            <w:tcW w:w="2831" w:type="dxa"/>
          </w:tcPr>
          <w:p w14:paraId="45CE19CA" w14:textId="7C4F2E6C" w:rsidR="00D42D6D" w:rsidRPr="00D42D6D" w:rsidRDefault="00D42D6D" w:rsidP="00D42D6D">
            <w:pPr>
              <w:jc w:val="both"/>
              <w:rPr>
                <w:b/>
              </w:rPr>
            </w:pPr>
            <w:r w:rsidRPr="00D42D6D">
              <w:rPr>
                <w:b/>
              </w:rPr>
              <w:t>ΣΥΝΟΛΟ ΧΩΡΙΣ Φ.Π.Α</w:t>
            </w:r>
          </w:p>
        </w:tc>
        <w:tc>
          <w:tcPr>
            <w:tcW w:w="2832" w:type="dxa"/>
          </w:tcPr>
          <w:p w14:paraId="0EC03918" w14:textId="6FB081C0" w:rsidR="00D42D6D" w:rsidRPr="00D42D6D" w:rsidRDefault="00D42D6D" w:rsidP="00D42D6D">
            <w:pPr>
              <w:jc w:val="both"/>
              <w:rPr>
                <w:b/>
              </w:rPr>
            </w:pPr>
            <w:r w:rsidRPr="00D42D6D">
              <w:rPr>
                <w:b/>
              </w:rPr>
              <w:t>ΣΥΝΟΛΟ Φ.Π.Α</w:t>
            </w:r>
          </w:p>
        </w:tc>
        <w:tc>
          <w:tcPr>
            <w:tcW w:w="2832" w:type="dxa"/>
          </w:tcPr>
          <w:p w14:paraId="782F66A7" w14:textId="77777777" w:rsidR="00D42D6D" w:rsidRPr="00D42D6D" w:rsidRDefault="00D42D6D" w:rsidP="00D42D6D">
            <w:pPr>
              <w:jc w:val="both"/>
              <w:rPr>
                <w:b/>
              </w:rPr>
            </w:pPr>
            <w:r w:rsidRPr="00D42D6D">
              <w:rPr>
                <w:b/>
              </w:rPr>
              <w:t>ΓΕΝΙΚΟ ΣΥΝΟΛΟ</w:t>
            </w:r>
          </w:p>
          <w:p w14:paraId="7F5B17F8" w14:textId="08F9F4C2" w:rsidR="00D42D6D" w:rsidRPr="00D42D6D" w:rsidRDefault="00D42D6D" w:rsidP="00D42D6D">
            <w:pPr>
              <w:jc w:val="both"/>
              <w:rPr>
                <w:b/>
              </w:rPr>
            </w:pPr>
          </w:p>
        </w:tc>
      </w:tr>
      <w:tr w:rsidR="00D42D6D" w14:paraId="1B80DC42" w14:textId="77777777" w:rsidTr="00D42D6D">
        <w:tc>
          <w:tcPr>
            <w:tcW w:w="2831" w:type="dxa"/>
          </w:tcPr>
          <w:p w14:paraId="5616260B" w14:textId="77777777" w:rsidR="00D42D6D" w:rsidRDefault="00D42D6D" w:rsidP="00D42D6D">
            <w:pPr>
              <w:jc w:val="both"/>
            </w:pPr>
          </w:p>
        </w:tc>
        <w:tc>
          <w:tcPr>
            <w:tcW w:w="2832" w:type="dxa"/>
          </w:tcPr>
          <w:p w14:paraId="2ABE4EF6" w14:textId="77777777" w:rsidR="00D42D6D" w:rsidRDefault="00D42D6D" w:rsidP="00D42D6D">
            <w:pPr>
              <w:jc w:val="both"/>
            </w:pPr>
          </w:p>
        </w:tc>
        <w:tc>
          <w:tcPr>
            <w:tcW w:w="2832" w:type="dxa"/>
          </w:tcPr>
          <w:p w14:paraId="61E7FA79" w14:textId="77777777" w:rsidR="00D42D6D" w:rsidRDefault="00D42D6D" w:rsidP="00D42D6D">
            <w:pPr>
              <w:jc w:val="both"/>
            </w:pPr>
          </w:p>
        </w:tc>
      </w:tr>
    </w:tbl>
    <w:p w14:paraId="256BBE23" w14:textId="2E8D8301" w:rsidR="00AD5101" w:rsidRDefault="00AD5101" w:rsidP="00D42D6D">
      <w:pPr>
        <w:spacing w:after="0" w:line="240" w:lineRule="auto"/>
        <w:jc w:val="both"/>
      </w:pPr>
      <w:r>
        <w:t xml:space="preserve">        </w:t>
      </w:r>
    </w:p>
    <w:p w14:paraId="27B30FA4" w14:textId="562D32D2" w:rsidR="002A0E79" w:rsidRDefault="002A0E79" w:rsidP="00631090">
      <w:pPr>
        <w:spacing w:after="0" w:line="240" w:lineRule="auto"/>
        <w:jc w:val="both"/>
      </w:pPr>
    </w:p>
    <w:p w14:paraId="3A7BA13A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D42D6D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Η Εταιρεία</w:t>
      </w:r>
    </w:p>
    <w:p w14:paraId="33E4FAF3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727BFDB0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19C038BC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7E4D3812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</w:p>
    <w:p w14:paraId="736CF815" w14:textId="77777777" w:rsidR="00D42D6D" w:rsidRPr="00D42D6D" w:rsidRDefault="00D42D6D" w:rsidP="00D42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D42D6D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ΥΠΟΓΡΑΦΗ - ΣΦΡΑΓΙΔΑ</w:t>
      </w:r>
    </w:p>
    <w:p w14:paraId="4BD9AB5D" w14:textId="1F0387BF" w:rsidR="00AB01C4" w:rsidRDefault="00AB01C4" w:rsidP="0026073B">
      <w:pPr>
        <w:spacing w:after="0" w:line="240" w:lineRule="auto"/>
        <w:jc w:val="both"/>
      </w:pPr>
    </w:p>
    <w:sectPr w:rsidR="00AB01C4" w:rsidSect="00195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87B9" w14:textId="77777777" w:rsidR="00DD7BB5" w:rsidRDefault="00DD7BB5" w:rsidP="00F52FC9">
      <w:pPr>
        <w:spacing w:after="0" w:line="240" w:lineRule="auto"/>
      </w:pPr>
      <w:r>
        <w:separator/>
      </w:r>
    </w:p>
  </w:endnote>
  <w:endnote w:type="continuationSeparator" w:id="0">
    <w:p w14:paraId="6728D013" w14:textId="77777777" w:rsidR="00DD7BB5" w:rsidRDefault="00DD7BB5" w:rsidP="00F5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D7CB" w14:textId="77777777" w:rsidR="00FE4454" w:rsidRDefault="00FE44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9314" w14:textId="77777777" w:rsidR="00FE4454" w:rsidRPr="009F379D" w:rsidRDefault="00FE4454">
    <w:pPr>
      <w:pStyle w:val="a6"/>
      <w:jc w:val="center"/>
      <w:rPr>
        <w:caps/>
        <w:color w:val="000000" w:themeColor="text1"/>
      </w:rPr>
    </w:pPr>
    <w:r w:rsidRPr="009F379D">
      <w:rPr>
        <w:caps/>
        <w:color w:val="000000" w:themeColor="text1"/>
      </w:rPr>
      <w:fldChar w:fldCharType="begin"/>
    </w:r>
    <w:r w:rsidRPr="009F379D">
      <w:rPr>
        <w:caps/>
        <w:color w:val="000000" w:themeColor="text1"/>
      </w:rPr>
      <w:instrText>PAGE   \* MERGEFORMAT</w:instrText>
    </w:r>
    <w:r w:rsidRPr="009F379D">
      <w:rPr>
        <w:caps/>
        <w:color w:val="000000" w:themeColor="text1"/>
      </w:rPr>
      <w:fldChar w:fldCharType="separate"/>
    </w:r>
    <w:r w:rsidRPr="009F379D">
      <w:rPr>
        <w:caps/>
        <w:color w:val="000000" w:themeColor="text1"/>
      </w:rPr>
      <w:t>2</w:t>
    </w:r>
    <w:r w:rsidRPr="009F379D">
      <w:rPr>
        <w:caps/>
        <w:color w:val="000000" w:themeColor="text1"/>
      </w:rPr>
      <w:fldChar w:fldCharType="end"/>
    </w:r>
  </w:p>
  <w:p w14:paraId="7B0557CD" w14:textId="77777777" w:rsidR="00FE4454" w:rsidRDefault="00FE44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5D9E" w14:textId="77777777" w:rsidR="00FE4454" w:rsidRDefault="00FE4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B3BE" w14:textId="77777777" w:rsidR="00DD7BB5" w:rsidRDefault="00DD7BB5" w:rsidP="00F52FC9">
      <w:pPr>
        <w:spacing w:after="0" w:line="240" w:lineRule="auto"/>
      </w:pPr>
      <w:r>
        <w:separator/>
      </w:r>
    </w:p>
  </w:footnote>
  <w:footnote w:type="continuationSeparator" w:id="0">
    <w:p w14:paraId="27C15795" w14:textId="77777777" w:rsidR="00DD7BB5" w:rsidRDefault="00DD7BB5" w:rsidP="00F52FC9">
      <w:pPr>
        <w:spacing w:after="0" w:line="240" w:lineRule="auto"/>
      </w:pPr>
      <w:r>
        <w:continuationSeparator/>
      </w:r>
    </w:p>
  </w:footnote>
  <w:footnote w:id="1">
    <w:p w14:paraId="22CF85BB" w14:textId="77777777" w:rsidR="00FE4454" w:rsidRDefault="00FE4454" w:rsidP="004D6C4E">
      <w:pPr>
        <w:spacing w:after="0"/>
        <w:jc w:val="both"/>
      </w:pPr>
    </w:p>
  </w:footnote>
  <w:footnote w:id="2">
    <w:p w14:paraId="0E6A665F" w14:textId="77777777" w:rsidR="00FE4454" w:rsidRDefault="00FE4454" w:rsidP="00631090">
      <w:pPr>
        <w:spacing w:after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8E7C" w14:textId="77777777" w:rsidR="00FE4454" w:rsidRDefault="00FE44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02A3" w14:textId="77777777" w:rsidR="00FE4454" w:rsidRDefault="00FE44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43FF" w14:textId="77777777" w:rsidR="00FE4454" w:rsidRDefault="00FE4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7335"/>
    <w:multiLevelType w:val="hybridMultilevel"/>
    <w:tmpl w:val="BE22B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A9"/>
    <w:rsid w:val="00003466"/>
    <w:rsid w:val="00015838"/>
    <w:rsid w:val="00015FEA"/>
    <w:rsid w:val="0004099A"/>
    <w:rsid w:val="00045B38"/>
    <w:rsid w:val="0008090D"/>
    <w:rsid w:val="0008177C"/>
    <w:rsid w:val="000926A9"/>
    <w:rsid w:val="000940A5"/>
    <w:rsid w:val="000B4534"/>
    <w:rsid w:val="000C29D9"/>
    <w:rsid w:val="000C55D9"/>
    <w:rsid w:val="000D4EE4"/>
    <w:rsid w:val="000E7DC1"/>
    <w:rsid w:val="00124894"/>
    <w:rsid w:val="00162745"/>
    <w:rsid w:val="0017070D"/>
    <w:rsid w:val="001823AE"/>
    <w:rsid w:val="001857E9"/>
    <w:rsid w:val="0018792A"/>
    <w:rsid w:val="00195908"/>
    <w:rsid w:val="001A2670"/>
    <w:rsid w:val="001A6B57"/>
    <w:rsid w:val="001C56FE"/>
    <w:rsid w:val="001D4CB9"/>
    <w:rsid w:val="001D6327"/>
    <w:rsid w:val="001E1B6C"/>
    <w:rsid w:val="001E2E77"/>
    <w:rsid w:val="002010E9"/>
    <w:rsid w:val="002135AB"/>
    <w:rsid w:val="002168B7"/>
    <w:rsid w:val="002218F2"/>
    <w:rsid w:val="00244960"/>
    <w:rsid w:val="0026073B"/>
    <w:rsid w:val="002A0E79"/>
    <w:rsid w:val="002B6E0B"/>
    <w:rsid w:val="002E074F"/>
    <w:rsid w:val="002E731F"/>
    <w:rsid w:val="002E7562"/>
    <w:rsid w:val="002E7683"/>
    <w:rsid w:val="002F7FC5"/>
    <w:rsid w:val="00310C5F"/>
    <w:rsid w:val="003234A6"/>
    <w:rsid w:val="00330255"/>
    <w:rsid w:val="00335856"/>
    <w:rsid w:val="00340061"/>
    <w:rsid w:val="00345EEB"/>
    <w:rsid w:val="00353B87"/>
    <w:rsid w:val="00361EDB"/>
    <w:rsid w:val="00364995"/>
    <w:rsid w:val="003717A9"/>
    <w:rsid w:val="00383752"/>
    <w:rsid w:val="00391C1E"/>
    <w:rsid w:val="0039557E"/>
    <w:rsid w:val="00396EA7"/>
    <w:rsid w:val="003A5D8F"/>
    <w:rsid w:val="003C5375"/>
    <w:rsid w:val="003D0ED4"/>
    <w:rsid w:val="003F4724"/>
    <w:rsid w:val="003F6218"/>
    <w:rsid w:val="00411B7F"/>
    <w:rsid w:val="00442551"/>
    <w:rsid w:val="00462592"/>
    <w:rsid w:val="00481DF5"/>
    <w:rsid w:val="00487FD5"/>
    <w:rsid w:val="004A1D18"/>
    <w:rsid w:val="004B1061"/>
    <w:rsid w:val="004D4461"/>
    <w:rsid w:val="004D57B8"/>
    <w:rsid w:val="004D6C4E"/>
    <w:rsid w:val="00500556"/>
    <w:rsid w:val="00504A93"/>
    <w:rsid w:val="0052008F"/>
    <w:rsid w:val="00532A4A"/>
    <w:rsid w:val="00532A8F"/>
    <w:rsid w:val="00541D5F"/>
    <w:rsid w:val="005456A1"/>
    <w:rsid w:val="0055192B"/>
    <w:rsid w:val="005A5AC3"/>
    <w:rsid w:val="005A7CA2"/>
    <w:rsid w:val="005B0F92"/>
    <w:rsid w:val="005B12EC"/>
    <w:rsid w:val="005C1EF7"/>
    <w:rsid w:val="005C68FF"/>
    <w:rsid w:val="005D1AAC"/>
    <w:rsid w:val="005D3D18"/>
    <w:rsid w:val="005E77FF"/>
    <w:rsid w:val="005F3F9F"/>
    <w:rsid w:val="005F6F68"/>
    <w:rsid w:val="00611A31"/>
    <w:rsid w:val="00631090"/>
    <w:rsid w:val="00632FC1"/>
    <w:rsid w:val="00640209"/>
    <w:rsid w:val="0064122D"/>
    <w:rsid w:val="006413ED"/>
    <w:rsid w:val="0066587C"/>
    <w:rsid w:val="00666DCA"/>
    <w:rsid w:val="00674F4C"/>
    <w:rsid w:val="00680032"/>
    <w:rsid w:val="00681CDF"/>
    <w:rsid w:val="006928ED"/>
    <w:rsid w:val="006A25D4"/>
    <w:rsid w:val="006D50E8"/>
    <w:rsid w:val="00706778"/>
    <w:rsid w:val="007204D7"/>
    <w:rsid w:val="00743CEF"/>
    <w:rsid w:val="00755F97"/>
    <w:rsid w:val="00756890"/>
    <w:rsid w:val="00761128"/>
    <w:rsid w:val="00775E82"/>
    <w:rsid w:val="00780BCD"/>
    <w:rsid w:val="007931D6"/>
    <w:rsid w:val="007952C1"/>
    <w:rsid w:val="007D5376"/>
    <w:rsid w:val="007D7B33"/>
    <w:rsid w:val="007F282E"/>
    <w:rsid w:val="00800600"/>
    <w:rsid w:val="00800E2B"/>
    <w:rsid w:val="00812ED5"/>
    <w:rsid w:val="0082469B"/>
    <w:rsid w:val="00850562"/>
    <w:rsid w:val="008648C9"/>
    <w:rsid w:val="008717B8"/>
    <w:rsid w:val="00875D32"/>
    <w:rsid w:val="008918BF"/>
    <w:rsid w:val="0089774C"/>
    <w:rsid w:val="008D0C39"/>
    <w:rsid w:val="008D7384"/>
    <w:rsid w:val="008F59C9"/>
    <w:rsid w:val="00922D97"/>
    <w:rsid w:val="0094304A"/>
    <w:rsid w:val="0094607A"/>
    <w:rsid w:val="009970C1"/>
    <w:rsid w:val="009B11C6"/>
    <w:rsid w:val="009B2D8A"/>
    <w:rsid w:val="009B43A7"/>
    <w:rsid w:val="009D4B5E"/>
    <w:rsid w:val="009F379D"/>
    <w:rsid w:val="009F6AC8"/>
    <w:rsid w:val="00A10560"/>
    <w:rsid w:val="00A31B69"/>
    <w:rsid w:val="00A34EC9"/>
    <w:rsid w:val="00A51050"/>
    <w:rsid w:val="00A51802"/>
    <w:rsid w:val="00A55B65"/>
    <w:rsid w:val="00A645F3"/>
    <w:rsid w:val="00A675F2"/>
    <w:rsid w:val="00A85FF6"/>
    <w:rsid w:val="00A94667"/>
    <w:rsid w:val="00AA43F8"/>
    <w:rsid w:val="00AA4930"/>
    <w:rsid w:val="00AB01C4"/>
    <w:rsid w:val="00AB3C87"/>
    <w:rsid w:val="00AB5C20"/>
    <w:rsid w:val="00AD0A33"/>
    <w:rsid w:val="00AD3457"/>
    <w:rsid w:val="00AD5101"/>
    <w:rsid w:val="00AD6105"/>
    <w:rsid w:val="00AF4259"/>
    <w:rsid w:val="00B2119E"/>
    <w:rsid w:val="00B27E54"/>
    <w:rsid w:val="00B53FC6"/>
    <w:rsid w:val="00B56619"/>
    <w:rsid w:val="00B57437"/>
    <w:rsid w:val="00B73071"/>
    <w:rsid w:val="00B75F7D"/>
    <w:rsid w:val="00B90067"/>
    <w:rsid w:val="00BA2DE7"/>
    <w:rsid w:val="00BA46E0"/>
    <w:rsid w:val="00BA543A"/>
    <w:rsid w:val="00BC2161"/>
    <w:rsid w:val="00BC322C"/>
    <w:rsid w:val="00BD037C"/>
    <w:rsid w:val="00BD11B7"/>
    <w:rsid w:val="00BD1534"/>
    <w:rsid w:val="00BD69B6"/>
    <w:rsid w:val="00C00476"/>
    <w:rsid w:val="00C050CA"/>
    <w:rsid w:val="00C07D02"/>
    <w:rsid w:val="00C21372"/>
    <w:rsid w:val="00C50BEE"/>
    <w:rsid w:val="00C518BD"/>
    <w:rsid w:val="00C859AA"/>
    <w:rsid w:val="00CA505E"/>
    <w:rsid w:val="00CB1981"/>
    <w:rsid w:val="00CB50DC"/>
    <w:rsid w:val="00CC0B58"/>
    <w:rsid w:val="00CC173B"/>
    <w:rsid w:val="00CC4ED4"/>
    <w:rsid w:val="00CD6721"/>
    <w:rsid w:val="00CD7926"/>
    <w:rsid w:val="00CE1FE9"/>
    <w:rsid w:val="00D110BC"/>
    <w:rsid w:val="00D166E0"/>
    <w:rsid w:val="00D342C3"/>
    <w:rsid w:val="00D34EC5"/>
    <w:rsid w:val="00D425BF"/>
    <w:rsid w:val="00D42D6D"/>
    <w:rsid w:val="00D51B6B"/>
    <w:rsid w:val="00D53351"/>
    <w:rsid w:val="00D61835"/>
    <w:rsid w:val="00DB3FD4"/>
    <w:rsid w:val="00DD102C"/>
    <w:rsid w:val="00DD1A1A"/>
    <w:rsid w:val="00DD7BB5"/>
    <w:rsid w:val="00DE6D60"/>
    <w:rsid w:val="00E102B2"/>
    <w:rsid w:val="00E154C4"/>
    <w:rsid w:val="00E206D5"/>
    <w:rsid w:val="00E32BE2"/>
    <w:rsid w:val="00E353A2"/>
    <w:rsid w:val="00E50DDA"/>
    <w:rsid w:val="00E54300"/>
    <w:rsid w:val="00E6474B"/>
    <w:rsid w:val="00E671EF"/>
    <w:rsid w:val="00EA5B5B"/>
    <w:rsid w:val="00EA7310"/>
    <w:rsid w:val="00EB255A"/>
    <w:rsid w:val="00EC7C1C"/>
    <w:rsid w:val="00ED02A5"/>
    <w:rsid w:val="00EE0C4F"/>
    <w:rsid w:val="00EF07F6"/>
    <w:rsid w:val="00EF4711"/>
    <w:rsid w:val="00EF7608"/>
    <w:rsid w:val="00F17901"/>
    <w:rsid w:val="00F33051"/>
    <w:rsid w:val="00F370D1"/>
    <w:rsid w:val="00F52FC9"/>
    <w:rsid w:val="00F701A1"/>
    <w:rsid w:val="00F91479"/>
    <w:rsid w:val="00F97F86"/>
    <w:rsid w:val="00FC25CC"/>
    <w:rsid w:val="00FC6717"/>
    <w:rsid w:val="00FD3E29"/>
    <w:rsid w:val="00FE4454"/>
    <w:rsid w:val="00FE6643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A352"/>
  <w15:chartTrackingRefBased/>
  <w15:docId w15:val="{84466575-8156-4902-9880-FFDDB3F7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59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52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52FC9"/>
  </w:style>
  <w:style w:type="paragraph" w:styleId="a6">
    <w:name w:val="footer"/>
    <w:basedOn w:val="a"/>
    <w:link w:val="Char0"/>
    <w:uiPriority w:val="99"/>
    <w:unhideWhenUsed/>
    <w:rsid w:val="00F52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52FC9"/>
  </w:style>
  <w:style w:type="character" w:styleId="-">
    <w:name w:val="Hyperlink"/>
    <w:basedOn w:val="a0"/>
    <w:uiPriority w:val="99"/>
    <w:unhideWhenUsed/>
    <w:rsid w:val="00AD0A3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0A33"/>
    <w:rPr>
      <w:color w:val="605E5C"/>
      <w:shd w:val="clear" w:color="auto" w:fill="E1DFDD"/>
    </w:rPr>
  </w:style>
  <w:style w:type="paragraph" w:styleId="a8">
    <w:name w:val="footnote text"/>
    <w:basedOn w:val="a"/>
    <w:link w:val="Char1"/>
    <w:uiPriority w:val="99"/>
    <w:semiHidden/>
    <w:unhideWhenUsed/>
    <w:rsid w:val="00345EE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345E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5EEB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3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A31B69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3"/>
    <w:uiPriority w:val="39"/>
    <w:rsid w:val="0008090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2E756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39"/>
    <w:rsid w:val="006310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uiPriority w:val="39"/>
    <w:rsid w:val="0063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uiPriority w:val="39"/>
    <w:rsid w:val="006310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uiPriority w:val="39"/>
    <w:rsid w:val="00A1056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D87D-84F6-4A31-A07C-3683BE2B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49 user0249</dc:creator>
  <cp:keywords/>
  <dc:description/>
  <cp:lastModifiedBy>Κουτσοκώστας Φίλιππος</cp:lastModifiedBy>
  <cp:revision>2</cp:revision>
  <cp:lastPrinted>2025-10-09T10:49:00Z</cp:lastPrinted>
  <dcterms:created xsi:type="dcterms:W3CDTF">2025-10-20T06:54:00Z</dcterms:created>
  <dcterms:modified xsi:type="dcterms:W3CDTF">2025-10-20T06:54:00Z</dcterms:modified>
</cp:coreProperties>
</file>